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4C" w:rsidRPr="00B8754C" w:rsidRDefault="00B8754C" w:rsidP="00B875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-419735</wp:posOffset>
            </wp:positionV>
            <wp:extent cx="1763395" cy="2364740"/>
            <wp:effectExtent l="19050" t="0" r="8255" b="0"/>
            <wp:wrapThrough wrapText="bothSides">
              <wp:wrapPolygon edited="0">
                <wp:start x="-233" y="0"/>
                <wp:lineTo x="-233" y="21403"/>
                <wp:lineTo x="21701" y="21403"/>
                <wp:lineTo x="21701" y="0"/>
                <wp:lineTo x="-233" y="0"/>
              </wp:wrapPolygon>
            </wp:wrapThrough>
            <wp:docPr id="3" name="Рисунок 1" descr="C:\Users\sawa\Desktop\с телефона\24-04-2018_11-03-51\IMG_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a\Desktop\с телефона\24-04-2018_11-03-51\IMG_0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D9E">
        <w:rPr>
          <w:rFonts w:ascii="Times New Roman" w:hAnsi="Times New Roman" w:cs="Times New Roman"/>
          <w:b/>
          <w:bCs/>
          <w:sz w:val="32"/>
          <w:szCs w:val="32"/>
        </w:rPr>
        <w:t>Романова Ольга Алексеевна,</w:t>
      </w:r>
    </w:p>
    <w:p w:rsidR="00B8754C" w:rsidRPr="00B34D9E" w:rsidRDefault="00B8754C" w:rsidP="00B8754C">
      <w:pPr>
        <w:spacing w:line="240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34D9E">
        <w:rPr>
          <w:rFonts w:ascii="Times New Roman" w:hAnsi="Times New Roman" w:cs="Times New Roman"/>
          <w:b/>
          <w:bCs/>
          <w:i/>
          <w:sz w:val="28"/>
          <w:szCs w:val="28"/>
        </w:rPr>
        <w:t>учитель начальных классов МОБУ «</w:t>
      </w:r>
      <w:proofErr w:type="spellStart"/>
      <w:r w:rsidRPr="00B34D9E">
        <w:rPr>
          <w:rFonts w:ascii="Times New Roman" w:hAnsi="Times New Roman" w:cs="Times New Roman"/>
          <w:b/>
          <w:bCs/>
          <w:i/>
          <w:sz w:val="28"/>
          <w:szCs w:val="28"/>
        </w:rPr>
        <w:t>Кемлянская</w:t>
      </w:r>
      <w:proofErr w:type="spellEnd"/>
      <w:r w:rsidRPr="00B34D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Ш» Ичалковского муниципального района РМ.</w:t>
      </w:r>
    </w:p>
    <w:p w:rsidR="00B8754C" w:rsidRDefault="00B8754C" w:rsidP="00B875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онная категория – высшая</w:t>
      </w:r>
    </w:p>
    <w:p w:rsidR="00B8754C" w:rsidRDefault="00B8754C" w:rsidP="00B875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ж работы – 37 лет, </w:t>
      </w:r>
    </w:p>
    <w:p w:rsidR="00B8754C" w:rsidRDefault="00B8754C" w:rsidP="00B875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анной должности -33года.</w:t>
      </w:r>
    </w:p>
    <w:p w:rsidR="00B8754C" w:rsidRDefault="00B8754C" w:rsidP="00B875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C7C" w:rsidRPr="0056520F" w:rsidRDefault="00E44C7C" w:rsidP="00E44C7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20F">
        <w:rPr>
          <w:rFonts w:ascii="Times New Roman" w:hAnsi="Times New Roman" w:cs="Times New Roman"/>
          <w:b/>
          <w:bCs/>
          <w:sz w:val="28"/>
          <w:szCs w:val="28"/>
        </w:rPr>
        <w:t>Представление педагогического опыта</w:t>
      </w:r>
    </w:p>
    <w:p w:rsidR="00E44C7C" w:rsidRPr="0056520F" w:rsidRDefault="00E44C7C" w:rsidP="00E44C7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20F">
        <w:rPr>
          <w:rFonts w:ascii="Times New Roman" w:hAnsi="Times New Roman" w:cs="Times New Roman"/>
          <w:b/>
          <w:bCs/>
          <w:sz w:val="28"/>
          <w:szCs w:val="28"/>
        </w:rPr>
        <w:t xml:space="preserve">уч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ых классов   </w:t>
      </w:r>
      <w:r w:rsidRPr="0056520F">
        <w:rPr>
          <w:rFonts w:ascii="Times New Roman" w:hAnsi="Times New Roman" w:cs="Times New Roman"/>
          <w:b/>
          <w:bCs/>
          <w:sz w:val="28"/>
          <w:szCs w:val="28"/>
        </w:rPr>
        <w:t xml:space="preserve"> МОБУ «</w:t>
      </w:r>
      <w:proofErr w:type="spellStart"/>
      <w:r w:rsidRPr="0056520F">
        <w:rPr>
          <w:rFonts w:ascii="Times New Roman" w:hAnsi="Times New Roman" w:cs="Times New Roman"/>
          <w:b/>
          <w:bCs/>
          <w:sz w:val="28"/>
          <w:szCs w:val="28"/>
        </w:rPr>
        <w:t>Кемлянская</w:t>
      </w:r>
      <w:proofErr w:type="spellEnd"/>
      <w:r w:rsidRPr="0056520F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p w:rsidR="00E44C7C" w:rsidRPr="0056520F" w:rsidRDefault="00E44C7C" w:rsidP="00E44C7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20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Романовой Ольги Алексеевны</w:t>
      </w:r>
    </w:p>
    <w:p w:rsidR="00E44C7C" w:rsidRDefault="00E44C7C" w:rsidP="00B875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20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44C7C">
        <w:rPr>
          <w:rFonts w:ascii="Times New Roman" w:hAnsi="Times New Roman" w:cs="Times New Roman"/>
          <w:b/>
          <w:sz w:val="28"/>
          <w:szCs w:val="28"/>
        </w:rPr>
        <w:t xml:space="preserve">«Формирование учебной мотивации как средство повышения качества образования» </w:t>
      </w:r>
    </w:p>
    <w:p w:rsidR="00B8754C" w:rsidRPr="000C6617" w:rsidRDefault="00B8754C" w:rsidP="00B87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0C66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«Все наши замыслы, все поиски</w:t>
      </w:r>
      <w:r w:rsidRPr="000C6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C66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и </w:t>
      </w:r>
    </w:p>
    <w:p w:rsidR="00B8754C" w:rsidRPr="000C6617" w:rsidRDefault="00B8754C" w:rsidP="00B87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C66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строения превращаются в прах,</w:t>
      </w:r>
    </w:p>
    <w:p w:rsidR="00B8754C" w:rsidRPr="000C6617" w:rsidRDefault="00B8754C" w:rsidP="00B87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66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если у ученика нет желания учиться»</w:t>
      </w:r>
    </w:p>
    <w:p w:rsidR="00B8754C" w:rsidRPr="000C6617" w:rsidRDefault="00B8754C" w:rsidP="00B875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661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. А. Сухомлинский</w:t>
      </w:r>
    </w:p>
    <w:p w:rsidR="00B8754C" w:rsidRPr="00117EC2" w:rsidRDefault="00B8754C" w:rsidP="00B875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C7C" w:rsidRPr="002C3720" w:rsidRDefault="00E44C7C" w:rsidP="002C37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C3720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 Его значения для совершен</w:t>
      </w:r>
      <w:r w:rsidRPr="002C3720">
        <w:rPr>
          <w:rFonts w:ascii="Times New Roman" w:hAnsi="Times New Roman"/>
          <w:b/>
          <w:sz w:val="28"/>
          <w:szCs w:val="28"/>
        </w:rPr>
        <w:softHyphen/>
        <w:t>ствования учебно-воспитательного процесса.</w:t>
      </w:r>
    </w:p>
    <w:p w:rsidR="002C3720" w:rsidRDefault="002B619E" w:rsidP="002C3720">
      <w:pPr>
        <w:pStyle w:val="HTML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4C7C" w:rsidRPr="002C3720">
        <w:rPr>
          <w:rFonts w:ascii="Times New Roman" w:hAnsi="Times New Roman" w:cs="Times New Roman"/>
          <w:sz w:val="28"/>
          <w:szCs w:val="28"/>
        </w:rPr>
        <w:t xml:space="preserve">Природа наделила каждого здорового ребенка возможностями развиваться, и каждый здоровый малыш может подняться на самые большие высоты творческой деятельности. Учитель должен способствовать </w:t>
      </w:r>
      <w:r w:rsidR="00E44C7C" w:rsidRPr="002C372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звитию </w:t>
      </w:r>
      <w:r w:rsidR="00E44C7C" w:rsidRPr="002C3720">
        <w:rPr>
          <w:rFonts w:ascii="Times New Roman" w:hAnsi="Times New Roman" w:cs="Times New Roman"/>
          <w:sz w:val="28"/>
          <w:szCs w:val="28"/>
        </w:rPr>
        <w:t>интеллектуальных,  лидерских, художественных, творческих, психомоторных способностей у каждого ученика в той степени, которая соответствует его индивидуальному развитию. Именно 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 Именно в этот период жизни младшего школьника продолжает формироваться его представление о самом себе, своих возможностях, своих качествах и своём месте среди других людей.</w:t>
      </w:r>
    </w:p>
    <w:p w:rsidR="00E44C7C" w:rsidRPr="002C3720" w:rsidRDefault="002C3720" w:rsidP="002C3720">
      <w:pPr>
        <w:pStyle w:val="HTML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4C7C" w:rsidRPr="002C3720">
        <w:rPr>
          <w:rFonts w:ascii="Times New Roman" w:hAnsi="Times New Roman" w:cs="Times New Roman"/>
          <w:sz w:val="28"/>
          <w:szCs w:val="28"/>
        </w:rPr>
        <w:t>Главная  задача современного образования не просто дать обучающему предусмотренные программой знания, умения и навыки, а взрастить, т</w:t>
      </w:r>
      <w:proofErr w:type="gramStart"/>
      <w:r w:rsidR="00E44C7C" w:rsidRPr="002C372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44C7C" w:rsidRPr="002C3720">
        <w:rPr>
          <w:rFonts w:ascii="Times New Roman" w:hAnsi="Times New Roman" w:cs="Times New Roman"/>
          <w:sz w:val="28"/>
          <w:szCs w:val="28"/>
        </w:rPr>
        <w:t xml:space="preserve"> сформировать его как всесторонне развитую</w:t>
      </w:r>
      <w:r w:rsidR="00B8754C" w:rsidRPr="002C3720">
        <w:rPr>
          <w:rFonts w:ascii="Times New Roman" w:hAnsi="Times New Roman" w:cs="Times New Roman"/>
          <w:sz w:val="28"/>
          <w:szCs w:val="28"/>
        </w:rPr>
        <w:t xml:space="preserve">, высоконравственную, успешную, </w:t>
      </w:r>
      <w:r w:rsidR="00CE7F13" w:rsidRPr="002C3720">
        <w:rPr>
          <w:rFonts w:ascii="Times New Roman" w:hAnsi="Times New Roman" w:cs="Times New Roman"/>
          <w:sz w:val="28"/>
          <w:szCs w:val="28"/>
        </w:rPr>
        <w:t>самостоятельно мыслящую</w:t>
      </w:r>
      <w:r w:rsidR="00E44C7C" w:rsidRPr="002C3720">
        <w:rPr>
          <w:rFonts w:ascii="Times New Roman" w:hAnsi="Times New Roman" w:cs="Times New Roman"/>
          <w:sz w:val="28"/>
          <w:szCs w:val="28"/>
        </w:rPr>
        <w:t xml:space="preserve">, способную меняться, совершенствоваться, ставить перед собой цели и достигать их. </w:t>
      </w:r>
    </w:p>
    <w:p w:rsidR="002B619E" w:rsidRPr="002C3720" w:rsidRDefault="002B619E" w:rsidP="002C3720">
      <w:pPr>
        <w:pStyle w:val="HTML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C7C" w:rsidRPr="002C3720" w:rsidRDefault="00E44C7C" w:rsidP="002C37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C3720">
        <w:rPr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2B619E" w:rsidRPr="002C3720" w:rsidRDefault="002B619E" w:rsidP="002C3720">
      <w:pPr>
        <w:pStyle w:val="a7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lastRenderedPageBreak/>
        <w:t xml:space="preserve">          В современной школе вопрос о мотивации учения без преувеличения может быть назван центральным, так как мотив является источником деятельности и выполняет функцию побуждения и </w:t>
      </w:r>
      <w:proofErr w:type="spellStart"/>
      <w:r w:rsidRPr="002C3720">
        <w:rPr>
          <w:color w:val="000000"/>
          <w:sz w:val="28"/>
          <w:szCs w:val="28"/>
        </w:rPr>
        <w:t>смыслообразования</w:t>
      </w:r>
      <w:proofErr w:type="spellEnd"/>
      <w:r w:rsidRPr="002C3720">
        <w:rPr>
          <w:color w:val="000000"/>
          <w:sz w:val="28"/>
          <w:szCs w:val="28"/>
        </w:rPr>
        <w:t>. Младший школьный возраст благоприятен для того, чтобы заложить основу для умения, желания учиться, т.к. ученые считают, что результаты деятельности человека на 20-30 % зависят от интеллекта, и на 70-80 % - от его мотивов.</w:t>
      </w:r>
    </w:p>
    <w:p w:rsidR="002B619E" w:rsidRPr="002C3720" w:rsidRDefault="002B619E" w:rsidP="002C3720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 xml:space="preserve">Школьника нельзя успешно учить, если он относится к учению и знаниям равнодушно, без интереса и, не осознавая потребности к ним. Поэтому перед школой </w:t>
      </w:r>
      <w:r w:rsidR="001D3218" w:rsidRPr="002C3720">
        <w:rPr>
          <w:color w:val="000000"/>
          <w:sz w:val="28"/>
          <w:szCs w:val="28"/>
        </w:rPr>
        <w:t xml:space="preserve">и перед учителем </w:t>
      </w:r>
      <w:r w:rsidRPr="002C3720">
        <w:rPr>
          <w:color w:val="000000"/>
          <w:sz w:val="28"/>
          <w:szCs w:val="28"/>
        </w:rPr>
        <w:t xml:space="preserve">стоит задача по формированию и развитию у ребёнка положительной мотивации к учебной деятельности с целью повышения эффективности учебного процесса. </w:t>
      </w:r>
    </w:p>
    <w:p w:rsidR="001D3218" w:rsidRPr="002C3720" w:rsidRDefault="001D3218" w:rsidP="002C3720">
      <w:pPr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 w:rsidRPr="002C3720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        </w:t>
      </w:r>
      <w:r w:rsidRPr="002C3720">
        <w:rPr>
          <w:rFonts w:ascii="Times New Roman" w:hAnsi="Times New Roman" w:cs="Times New Roman"/>
          <w:sz w:val="28"/>
          <w:szCs w:val="28"/>
        </w:rPr>
        <w:t>Выбор данной проблемы был не случаен. Набрав очередной 1 класс, я, как учитель и классный руководитель впервые в своей практике столкнулась с отсутствием у детей интереса к познанию нового, желания слушать и умения слышать. Мои опасения подтвердил школьный психолог. Обследовав детей, мы получили неутешител</w:t>
      </w:r>
      <w:r w:rsidR="00CE7F13" w:rsidRPr="002C3720">
        <w:rPr>
          <w:rFonts w:ascii="Times New Roman" w:hAnsi="Times New Roman" w:cs="Times New Roman"/>
          <w:sz w:val="28"/>
          <w:szCs w:val="28"/>
        </w:rPr>
        <w:t xml:space="preserve">ьный результат: 50% детей с </w:t>
      </w:r>
      <w:proofErr w:type="spellStart"/>
      <w:r w:rsidR="00CE7F13" w:rsidRPr="002C3720">
        <w:rPr>
          <w:rFonts w:ascii="Times New Roman" w:hAnsi="Times New Roman" w:cs="Times New Roman"/>
          <w:sz w:val="28"/>
          <w:szCs w:val="28"/>
        </w:rPr>
        <w:t>вне</w:t>
      </w:r>
      <w:r w:rsidRPr="002C3720">
        <w:rPr>
          <w:rFonts w:ascii="Times New Roman" w:hAnsi="Times New Roman" w:cs="Times New Roman"/>
          <w:sz w:val="28"/>
          <w:szCs w:val="28"/>
        </w:rPr>
        <w:t>учебной</w:t>
      </w:r>
      <w:proofErr w:type="spellEnd"/>
      <w:r w:rsidRPr="002C3720">
        <w:rPr>
          <w:rFonts w:ascii="Times New Roman" w:hAnsi="Times New Roman" w:cs="Times New Roman"/>
          <w:sz w:val="28"/>
          <w:szCs w:val="28"/>
        </w:rPr>
        <w:t xml:space="preserve"> и низкой мотивацией.  Мой педагогический опыт подсказал, что все эти дети составляют группу риска неуспевающих детей, которые будут испытывать серьёзные трудности в обучении. И эту проблему необходимо решать.  </w:t>
      </w:r>
    </w:p>
    <w:p w:rsidR="001D3218" w:rsidRPr="002C3720" w:rsidRDefault="001D3218" w:rsidP="002C3720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</w:p>
    <w:p w:rsidR="002B619E" w:rsidRPr="002C3720" w:rsidRDefault="002B619E" w:rsidP="002C37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B619E" w:rsidRPr="002C3720" w:rsidRDefault="002B619E" w:rsidP="002C3720">
      <w:pPr>
        <w:pStyle w:val="a4"/>
        <w:rPr>
          <w:rFonts w:ascii="Times New Roman" w:hAnsi="Times New Roman"/>
          <w:b/>
          <w:sz w:val="28"/>
          <w:szCs w:val="28"/>
        </w:rPr>
      </w:pPr>
      <w:r w:rsidRPr="002C3720">
        <w:rPr>
          <w:rFonts w:ascii="Times New Roman" w:hAnsi="Times New Roman"/>
          <w:b/>
          <w:sz w:val="28"/>
          <w:szCs w:val="28"/>
        </w:rPr>
        <w:t>Теоретическая база опыта.</w:t>
      </w:r>
    </w:p>
    <w:p w:rsidR="001D3218" w:rsidRPr="002C3720" w:rsidRDefault="00CE7F13" w:rsidP="002C3720">
      <w:pPr>
        <w:pStyle w:val="a7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  <w:shd w:val="clear" w:color="auto" w:fill="FFFFFF"/>
        </w:rPr>
        <w:t xml:space="preserve">       </w:t>
      </w:r>
      <w:r w:rsidR="001D3218" w:rsidRPr="002C3720">
        <w:rPr>
          <w:color w:val="000000"/>
          <w:sz w:val="28"/>
          <w:szCs w:val="28"/>
          <w:shd w:val="clear" w:color="auto" w:fill="FFFFFF"/>
        </w:rPr>
        <w:t xml:space="preserve">Мотивация - это внутренняя психологическая характеристика личности, которая находит выражение во внешних проявлениях, в отношении человека к окружающему миру, различным видам деятельности. </w:t>
      </w:r>
      <w:r w:rsidR="001D3218" w:rsidRPr="002C3720">
        <w:rPr>
          <w:color w:val="000000"/>
          <w:sz w:val="28"/>
          <w:szCs w:val="28"/>
        </w:rPr>
        <w:t>Мотивация – это ключ к успеху в учебе. Ведь мотивированный школьник энергичен, с энтузиазмом учится и с удовольствием и без особых трудностей достигает успехов, он настойчив и сосредоточен на выполнении задачи, достигает интеллектуальных, спортивных и творческих успехов.</w:t>
      </w:r>
    </w:p>
    <w:p w:rsidR="001D3218" w:rsidRPr="002C3720" w:rsidRDefault="00CE7F13" w:rsidP="002C3720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C3720">
        <w:rPr>
          <w:iCs/>
          <w:color w:val="000000"/>
          <w:sz w:val="28"/>
          <w:szCs w:val="28"/>
        </w:rPr>
        <w:t xml:space="preserve">        </w:t>
      </w:r>
      <w:r w:rsidR="001D3218" w:rsidRPr="002C3720">
        <w:rPr>
          <w:iCs/>
          <w:color w:val="000000"/>
          <w:sz w:val="28"/>
          <w:szCs w:val="28"/>
        </w:rPr>
        <w:t>Мотив</w:t>
      </w:r>
      <w:r w:rsidR="001D3218" w:rsidRPr="002C3720">
        <w:rPr>
          <w:color w:val="000000"/>
          <w:sz w:val="28"/>
          <w:szCs w:val="28"/>
        </w:rPr>
        <w:t> учения может быть </w:t>
      </w:r>
      <w:r w:rsidR="001D3218" w:rsidRPr="002C3720">
        <w:rPr>
          <w:i/>
          <w:iCs/>
          <w:color w:val="000000"/>
          <w:sz w:val="28"/>
          <w:szCs w:val="28"/>
        </w:rPr>
        <w:t>внутренним</w:t>
      </w:r>
      <w:r w:rsidR="001D3218" w:rsidRPr="002C3720">
        <w:rPr>
          <w:color w:val="000000"/>
          <w:sz w:val="28"/>
          <w:szCs w:val="28"/>
        </w:rPr>
        <w:t xml:space="preserve"> — при самостоятельной познавательной работе или </w:t>
      </w:r>
      <w:r w:rsidR="001D3218" w:rsidRPr="002C3720">
        <w:rPr>
          <w:i/>
          <w:color w:val="000000"/>
          <w:sz w:val="28"/>
          <w:szCs w:val="28"/>
        </w:rPr>
        <w:t>внешним</w:t>
      </w:r>
      <w:r w:rsidR="001D3218" w:rsidRPr="002C3720">
        <w:rPr>
          <w:color w:val="000000"/>
          <w:sz w:val="28"/>
          <w:szCs w:val="28"/>
        </w:rPr>
        <w:t xml:space="preserve"> — при оказании помощи взрослым</w:t>
      </w:r>
      <w:r w:rsidRPr="002C3720">
        <w:rPr>
          <w:color w:val="000000"/>
          <w:sz w:val="28"/>
          <w:szCs w:val="28"/>
        </w:rPr>
        <w:t>и</w:t>
      </w:r>
      <w:r w:rsidR="001D3218" w:rsidRPr="002C3720">
        <w:rPr>
          <w:color w:val="000000"/>
          <w:sz w:val="28"/>
          <w:szCs w:val="28"/>
        </w:rPr>
        <w:t xml:space="preserve">. Как правило, учебная деятельность побуждается не одним мотивом, а целой системой разнообразных мотивов. </w:t>
      </w:r>
      <w:r w:rsidR="001D3218" w:rsidRPr="002C3720">
        <w:rPr>
          <w:iCs/>
          <w:color w:val="000000"/>
          <w:sz w:val="28"/>
          <w:szCs w:val="28"/>
        </w:rPr>
        <w:t>Мотивы могут быть направлены</w:t>
      </w:r>
      <w:r w:rsidR="001D3218" w:rsidRPr="002C3720">
        <w:rPr>
          <w:color w:val="000000"/>
          <w:sz w:val="28"/>
          <w:szCs w:val="28"/>
        </w:rPr>
        <w:t> </w:t>
      </w:r>
      <w:r w:rsidR="001D3218" w:rsidRPr="002C3720">
        <w:rPr>
          <w:i/>
          <w:iCs/>
          <w:color w:val="000000"/>
          <w:sz w:val="28"/>
          <w:szCs w:val="28"/>
        </w:rPr>
        <w:t xml:space="preserve">на достижение успеха </w:t>
      </w:r>
      <w:r w:rsidR="001D3218" w:rsidRPr="002C3720">
        <w:rPr>
          <w:iCs/>
          <w:color w:val="000000"/>
          <w:sz w:val="28"/>
          <w:szCs w:val="28"/>
        </w:rPr>
        <w:t>и</w:t>
      </w:r>
      <w:r w:rsidR="001D3218" w:rsidRPr="002C3720">
        <w:rPr>
          <w:i/>
          <w:iCs/>
          <w:color w:val="000000"/>
          <w:sz w:val="28"/>
          <w:szCs w:val="28"/>
        </w:rPr>
        <w:t xml:space="preserve"> на недопущение неудачи. </w:t>
      </w:r>
      <w:r w:rsidR="001D3218" w:rsidRPr="002C3720">
        <w:rPr>
          <w:color w:val="000000"/>
          <w:sz w:val="28"/>
          <w:szCs w:val="28"/>
        </w:rPr>
        <w:t xml:space="preserve">Учитель именно начальных классов </w:t>
      </w:r>
      <w:r w:rsidRPr="002C3720">
        <w:rPr>
          <w:color w:val="000000"/>
          <w:sz w:val="28"/>
          <w:szCs w:val="28"/>
        </w:rPr>
        <w:t xml:space="preserve">должен </w:t>
      </w:r>
      <w:r w:rsidR="001D3218" w:rsidRPr="002C3720">
        <w:rPr>
          <w:color w:val="000000"/>
          <w:sz w:val="28"/>
          <w:szCs w:val="28"/>
        </w:rPr>
        <w:t>организовать процесс обучения в классе так, чтобы ученик с удовольствием учился, чувствовал себя успешным. Но без помощи родителей это невозможно.</w:t>
      </w:r>
    </w:p>
    <w:p w:rsidR="001D3218" w:rsidRPr="002C3720" w:rsidRDefault="001D3218" w:rsidP="002C372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</w:rPr>
        <w:t>Три кита учебной мотивации — это ощущение самостоятельности процесса поиска знаний + ощущение свободы выбора + ощущение успешности (компетентности).</w:t>
      </w:r>
    </w:p>
    <w:p w:rsidR="001D3218" w:rsidRPr="002C3720" w:rsidRDefault="001D3218" w:rsidP="002C372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енок хочет что-то делать, если верит, что он может это делать. Для того чтобы учиться, ребенок должен верить, что он может учиться. Именно поэтому учителю надо дать почувствовать себя успешным каждому ребенку. Успех — понятие индивидуальное, у каждого он свой и на своем материале. </w:t>
      </w:r>
    </w:p>
    <w:p w:rsidR="001D3218" w:rsidRPr="002C3720" w:rsidRDefault="001D3218" w:rsidP="002C3720">
      <w:pPr>
        <w:pStyle w:val="a7"/>
        <w:spacing w:before="0" w:beforeAutospacing="0" w:after="0" w:afterAutospacing="0"/>
        <w:ind w:left="-567"/>
        <w:rPr>
          <w:b/>
          <w:bCs/>
          <w:color w:val="000000"/>
          <w:sz w:val="28"/>
          <w:szCs w:val="28"/>
        </w:rPr>
      </w:pPr>
      <w:r w:rsidRPr="002C3720">
        <w:rPr>
          <w:b/>
          <w:bCs/>
          <w:color w:val="000000"/>
          <w:sz w:val="28"/>
          <w:szCs w:val="28"/>
        </w:rPr>
        <w:t>Что же дает высокая мотивация учения ребенку?</w:t>
      </w:r>
    </w:p>
    <w:p w:rsidR="001D3218" w:rsidRPr="002C3720" w:rsidRDefault="001D3218" w:rsidP="002C3720">
      <w:pPr>
        <w:pStyle w:val="a7"/>
        <w:numPr>
          <w:ilvl w:val="0"/>
          <w:numId w:val="1"/>
        </w:numPr>
        <w:tabs>
          <w:tab w:val="clear" w:pos="502"/>
          <w:tab w:val="num" w:pos="142"/>
          <w:tab w:val="left" w:pos="426"/>
        </w:tabs>
        <w:spacing w:before="0" w:beforeAutospacing="0" w:after="0" w:afterAutospacing="0"/>
        <w:ind w:left="-567" w:firstLine="0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>чувство уверенности в собственных силах после решения трудной задачи;</w:t>
      </w:r>
    </w:p>
    <w:p w:rsidR="001D3218" w:rsidRPr="002C3720" w:rsidRDefault="001D3218" w:rsidP="002C3720">
      <w:pPr>
        <w:pStyle w:val="a7"/>
        <w:numPr>
          <w:ilvl w:val="0"/>
          <w:numId w:val="1"/>
        </w:numPr>
        <w:tabs>
          <w:tab w:val="num" w:pos="0"/>
        </w:tabs>
        <w:ind w:left="-567" w:firstLine="0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lastRenderedPageBreak/>
        <w:t>повышение собственной значимости;</w:t>
      </w:r>
    </w:p>
    <w:p w:rsidR="001D3218" w:rsidRPr="002C3720" w:rsidRDefault="001D3218" w:rsidP="002C3720">
      <w:pPr>
        <w:pStyle w:val="a7"/>
        <w:numPr>
          <w:ilvl w:val="0"/>
          <w:numId w:val="1"/>
        </w:numPr>
        <w:tabs>
          <w:tab w:val="num" w:pos="0"/>
        </w:tabs>
        <w:ind w:left="-567" w:firstLine="0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>признание учителей и сверстников;</w:t>
      </w:r>
    </w:p>
    <w:p w:rsidR="001D3218" w:rsidRPr="002C3720" w:rsidRDefault="001D3218" w:rsidP="002C3720">
      <w:pPr>
        <w:pStyle w:val="a7"/>
        <w:numPr>
          <w:ilvl w:val="0"/>
          <w:numId w:val="1"/>
        </w:numPr>
        <w:tabs>
          <w:tab w:val="num" w:pos="0"/>
        </w:tabs>
        <w:ind w:left="-567" w:firstLine="0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>развитие творческих способностей;</w:t>
      </w:r>
    </w:p>
    <w:p w:rsidR="001D3218" w:rsidRPr="002C3720" w:rsidRDefault="001D3218" w:rsidP="002C3720">
      <w:pPr>
        <w:pStyle w:val="a7"/>
        <w:numPr>
          <w:ilvl w:val="0"/>
          <w:numId w:val="1"/>
        </w:numPr>
        <w:tabs>
          <w:tab w:val="num" w:pos="0"/>
        </w:tabs>
        <w:ind w:left="-567" w:firstLine="0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>гордость собой и своими успехами;</w:t>
      </w:r>
    </w:p>
    <w:p w:rsidR="001D3218" w:rsidRPr="002C3720" w:rsidRDefault="001D3218" w:rsidP="002C3720">
      <w:pPr>
        <w:pStyle w:val="a7"/>
        <w:numPr>
          <w:ilvl w:val="0"/>
          <w:numId w:val="1"/>
        </w:numPr>
        <w:tabs>
          <w:tab w:val="num" w:pos="0"/>
        </w:tabs>
        <w:spacing w:before="0" w:beforeAutospacing="0" w:after="0" w:afterAutospacing="0"/>
        <w:ind w:left="-567" w:firstLine="0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 xml:space="preserve">статус успешного человека. </w:t>
      </w:r>
    </w:p>
    <w:p w:rsidR="001D3218" w:rsidRPr="002C3720" w:rsidRDefault="001D3218" w:rsidP="002C3720">
      <w:pPr>
        <w:pStyle w:val="a7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ab/>
        <w:t>А, чтобы каждый ребёнок смог стать успешным, необходимо подчёркивать даже самый небольшой успех, продвижение вперёд.</w:t>
      </w:r>
    </w:p>
    <w:p w:rsidR="001D3218" w:rsidRPr="002C3720" w:rsidRDefault="00CE7F13" w:rsidP="002C3720">
      <w:pPr>
        <w:pStyle w:val="a7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2C3720">
        <w:rPr>
          <w:color w:val="000000"/>
          <w:sz w:val="28"/>
          <w:szCs w:val="28"/>
        </w:rPr>
        <w:t xml:space="preserve">        </w:t>
      </w:r>
      <w:r w:rsidR="001D3218" w:rsidRPr="002C3720">
        <w:rPr>
          <w:color w:val="000000"/>
          <w:sz w:val="28"/>
          <w:szCs w:val="28"/>
        </w:rPr>
        <w:t>Формировать и развивать мотивацию - значит не заложить готовые мотивы и цели в голову учащегося, а поставить его в такие условия и ситуации развертывания активности, где бы желательные мотивы и цели складывались и развивались бы с учетом его опыта, индивидуальности, внутренних устремлений самого ученика.</w:t>
      </w:r>
    </w:p>
    <w:p w:rsidR="002B619E" w:rsidRPr="002C3720" w:rsidRDefault="002B619E" w:rsidP="002C37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B619E" w:rsidRPr="002C3720" w:rsidRDefault="002B619E" w:rsidP="002C37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b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1D3218" w:rsidRPr="002C3720" w:rsidRDefault="00CE7F13" w:rsidP="002C372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      </w:t>
      </w:r>
      <w:r w:rsidR="001D3218" w:rsidRPr="002C3720">
        <w:rPr>
          <w:rFonts w:ascii="Times New Roman" w:hAnsi="Times New Roman" w:cs="Times New Roman"/>
          <w:sz w:val="28"/>
          <w:szCs w:val="28"/>
        </w:rPr>
        <w:t>Главная задача для меня</w:t>
      </w:r>
      <w:r w:rsidRPr="002C3720">
        <w:rPr>
          <w:rFonts w:ascii="Times New Roman" w:hAnsi="Times New Roman" w:cs="Times New Roman"/>
          <w:sz w:val="28"/>
          <w:szCs w:val="28"/>
        </w:rPr>
        <w:t>, как учителя,</w:t>
      </w:r>
      <w:r w:rsidR="001D3218" w:rsidRPr="002C3720">
        <w:rPr>
          <w:rFonts w:ascii="Times New Roman" w:hAnsi="Times New Roman" w:cs="Times New Roman"/>
          <w:sz w:val="28"/>
          <w:szCs w:val="28"/>
        </w:rPr>
        <w:t xml:space="preserve"> оставалась прежней: научить детей самостоятельно мыслить, иметь своё мнение, быть уверенным в себе,  с удовольствием ходить в школу, понимая важность процесса обучения в их дальнейшей жизни, уметь находить выход из любой ситуации и просто быть хорошим человеком. 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</w:t>
      </w:r>
      <w:r w:rsidRPr="002C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ы же причины снижения мотивации учения</w:t>
      </w:r>
      <w:r w:rsidR="00CE7F13" w:rsidRPr="002C37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ами снижения мотивации, зависящими от учителя, являются: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равильный отбор содержания учебного материала, вызывающий перегрузку учащихся;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ладение учителем современными методами обучения и их оптимальным сочетанием;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мение строить отношения с учащимися и организовывать взаимодействия учащихся друг с другом;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личности учителя.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чинами снижения мотивации, зависящими от ученика, являются: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изкий уровень знаний: </w:t>
      </w:r>
      <w:proofErr w:type="spellStart"/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еятельности, и, прежде всего, приёмов самостоятельного приобретения знаний (часто);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ложившиеся отношения с коллективом (реже);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держки развития, аномальное развитие (в единичных случаях)</w:t>
      </w:r>
    </w:p>
    <w:p w:rsidR="001D3218" w:rsidRPr="002C3720" w:rsidRDefault="001D3218" w:rsidP="002C3720">
      <w:pPr>
        <w:shd w:val="clear" w:color="auto" w:fill="FFFFFF"/>
        <w:spacing w:after="171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</w:t>
      </w: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ИТ 1. Ощущение самостоятельности поиска: «Мы это поняли, узнали, придумали сами!»</w:t>
      </w:r>
    </w:p>
    <w:p w:rsidR="001D3218" w:rsidRPr="002C3720" w:rsidRDefault="00CE7F13" w:rsidP="00C1685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D3218"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луй, главным источником учебной мотивации является ощущение себя активным субъектом учебного процесса, от которого в первую очередь зависит результат. Этому способствуют проблемное изложение материала, коллективный </w:t>
      </w:r>
      <w:r w:rsidR="001D3218"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зговой штурм и исследовательская деятельность детей. Они дают ребенку замечательную возможность принять активное участие в процессе «добывания» знаний, а не быть их пассивным потребителем.</w:t>
      </w:r>
    </w:p>
    <w:p w:rsidR="00534E36" w:rsidRPr="002C3720" w:rsidRDefault="007C781B" w:rsidP="00C1685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О</w:t>
      </w:r>
      <w:r w:rsidR="00705446" w:rsidRPr="002C3720">
        <w:rPr>
          <w:rFonts w:ascii="Times New Roman" w:hAnsi="Times New Roman" w:cs="Times New Roman"/>
          <w:sz w:val="28"/>
          <w:szCs w:val="28"/>
        </w:rPr>
        <w:t>бучение должно вестись на  достаточно высоком уровне сложности, основываясь на принципах развивающего обучения.</w:t>
      </w:r>
      <w:r w:rsidR="00C47CE2">
        <w:rPr>
          <w:rFonts w:ascii="Times New Roman" w:hAnsi="Times New Roman" w:cs="Times New Roman"/>
          <w:sz w:val="28"/>
          <w:szCs w:val="28"/>
        </w:rPr>
        <w:t xml:space="preserve"> Здесь мне </w:t>
      </w:r>
      <w:proofErr w:type="spellStart"/>
      <w:r w:rsidR="00C47CE2">
        <w:rPr>
          <w:rFonts w:ascii="Times New Roman" w:hAnsi="Times New Roman" w:cs="Times New Roman"/>
          <w:sz w:val="28"/>
          <w:szCs w:val="28"/>
        </w:rPr>
        <w:t>помогаюет</w:t>
      </w:r>
      <w:proofErr w:type="spellEnd"/>
      <w:r w:rsidR="00C47CE2">
        <w:rPr>
          <w:rFonts w:ascii="Times New Roman" w:hAnsi="Times New Roman" w:cs="Times New Roman"/>
          <w:sz w:val="28"/>
          <w:szCs w:val="28"/>
        </w:rPr>
        <w:t xml:space="preserve"> мой опыт работы 12 лет по системе </w:t>
      </w:r>
      <w:proofErr w:type="spellStart"/>
      <w:r w:rsidR="00C47CE2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="00C47CE2">
        <w:rPr>
          <w:rFonts w:ascii="Times New Roman" w:hAnsi="Times New Roman" w:cs="Times New Roman"/>
          <w:sz w:val="28"/>
          <w:szCs w:val="28"/>
        </w:rPr>
        <w:t xml:space="preserve"> Л.В. и 8 лет - УМК ПНШ.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 Темп урока должен быть высоким. Ученики познают взаимозависимость изучаемых явлений, их внутренние связи  в быстром темпе. На уроке нужно много сделать, чтобы исследовать и понять определённую тему, ведущая роль в обучении отводится теории (младшие школьники усваивают не только представления, но и научные понятия), причём теоретические знания тесно связаны с обязательным осознанием учащимися процесса обучения</w:t>
      </w:r>
      <w:r w:rsidR="00705446" w:rsidRPr="002C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(дети подводятся к овладению мыслительными операциями на осознанном уровне). </w:t>
      </w:r>
      <w:r w:rsidR="00891392" w:rsidRPr="002C3720">
        <w:rPr>
          <w:rFonts w:ascii="Times New Roman" w:hAnsi="Times New Roman" w:cs="Times New Roman"/>
          <w:sz w:val="28"/>
          <w:szCs w:val="28"/>
        </w:rPr>
        <w:t xml:space="preserve">Я стараюсь, </w:t>
      </w:r>
      <w:r w:rsidR="00604457" w:rsidRPr="002C3720">
        <w:rPr>
          <w:rFonts w:ascii="Times New Roman" w:hAnsi="Times New Roman" w:cs="Times New Roman"/>
          <w:sz w:val="28"/>
          <w:szCs w:val="28"/>
        </w:rPr>
        <w:t>как</w:t>
      </w:r>
      <w:r w:rsidR="00891392" w:rsidRPr="002C3720">
        <w:rPr>
          <w:rFonts w:ascii="Times New Roman" w:hAnsi="Times New Roman" w:cs="Times New Roman"/>
          <w:sz w:val="28"/>
          <w:szCs w:val="28"/>
        </w:rPr>
        <w:t xml:space="preserve"> учитель, быть 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свободным и гибким во время урока, готовым при необходимости немного перестроить ход урока в зависимости от готовности детей работать по намеченному плану, сложности заданий, хода мысли учащихся, возникших вопросов. Зная свой класс, можно предвидеть возможные затруднения, устраняемые при правильном сочетании активности сильных и более слабых в учении детей, позволяя каждому ребёнку развиваться  в меру своих способностей, т.е. в зоне своего ближайшего развития и оставаться индивидуальным в процессе всего периода обучения. Дети сами под умелым руководством учителя, своих одноклассников,  </w:t>
      </w:r>
      <w:r w:rsidR="00891392" w:rsidRPr="002C3720">
        <w:rPr>
          <w:rFonts w:ascii="Times New Roman" w:hAnsi="Times New Roman" w:cs="Times New Roman"/>
          <w:sz w:val="28"/>
          <w:szCs w:val="28"/>
        </w:rPr>
        <w:t>находят истину и делают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 своё открытие. Одни делают вывод на </w:t>
      </w:r>
      <w:r w:rsidR="00891392" w:rsidRPr="002C3720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891392" w:rsidRPr="002C3720">
        <w:rPr>
          <w:rFonts w:ascii="Times New Roman" w:hAnsi="Times New Roman" w:cs="Times New Roman"/>
          <w:sz w:val="28"/>
          <w:szCs w:val="28"/>
        </w:rPr>
        <w:t>сложности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, другие </w:t>
      </w:r>
      <w:r w:rsidR="00891392" w:rsidRPr="002C3720">
        <w:rPr>
          <w:rFonts w:ascii="Times New Roman" w:hAnsi="Times New Roman" w:cs="Times New Roman"/>
          <w:sz w:val="28"/>
          <w:szCs w:val="28"/>
        </w:rPr>
        <w:t>сложнее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 – на </w:t>
      </w:r>
      <w:r w:rsidR="00891392" w:rsidRPr="002C3720">
        <w:rPr>
          <w:rFonts w:ascii="Times New Roman" w:hAnsi="Times New Roman" w:cs="Times New Roman"/>
          <w:sz w:val="28"/>
          <w:szCs w:val="28"/>
        </w:rPr>
        <w:t>втором</w:t>
      </w:r>
      <w:r w:rsidR="00705446" w:rsidRPr="002C3720">
        <w:rPr>
          <w:rFonts w:ascii="Times New Roman" w:hAnsi="Times New Roman" w:cs="Times New Roman"/>
          <w:sz w:val="28"/>
          <w:szCs w:val="28"/>
        </w:rPr>
        <w:t>, третьи</w:t>
      </w:r>
      <w:r w:rsidR="00891392" w:rsidRPr="002C3720">
        <w:rPr>
          <w:rFonts w:ascii="Times New Roman" w:hAnsi="Times New Roman" w:cs="Times New Roman"/>
          <w:sz w:val="28"/>
          <w:szCs w:val="28"/>
        </w:rPr>
        <w:t>, на самом высоком третьем уровне. Они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 видят сходство в этих выводах и делают обобщение по данной проблеме.  А затем все вместе имеют возможность сравнить его с научной точкой зр</w:t>
      </w:r>
      <w:r w:rsidR="00891392" w:rsidRPr="002C3720">
        <w:rPr>
          <w:rFonts w:ascii="Times New Roman" w:hAnsi="Times New Roman" w:cs="Times New Roman"/>
          <w:sz w:val="28"/>
          <w:szCs w:val="28"/>
        </w:rPr>
        <w:t xml:space="preserve">ения, предлагаемой учителем или выводом в учебнике 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и получить огромное удовольствие от своего совместного труда, сделав своё открытие, которое с научной точки зрения не уступает выводу учёных.  А самое главное, что каждый считает себя причастным к данному открытию. В систему </w:t>
      </w:r>
      <w:r w:rsidR="00891392" w:rsidRPr="002C3720">
        <w:rPr>
          <w:rFonts w:ascii="Times New Roman" w:hAnsi="Times New Roman" w:cs="Times New Roman"/>
          <w:sz w:val="28"/>
          <w:szCs w:val="28"/>
        </w:rPr>
        <w:t xml:space="preserve">моей работы по данной проблеме </w:t>
      </w:r>
      <w:r w:rsidR="00705446" w:rsidRPr="002C3720">
        <w:rPr>
          <w:rFonts w:ascii="Times New Roman" w:hAnsi="Times New Roman" w:cs="Times New Roman"/>
          <w:sz w:val="28"/>
          <w:szCs w:val="28"/>
        </w:rPr>
        <w:t>заложены такие методы работы как проблемное, разно-уровневое, личностное обучение, исследовательская деятельность. Каждый урок - это урок сотрудничества, открытий, радости.</w:t>
      </w:r>
      <w:r w:rsidR="00534E36" w:rsidRPr="002C3720">
        <w:rPr>
          <w:rFonts w:ascii="Times New Roman" w:hAnsi="Times New Roman" w:cs="Times New Roman"/>
          <w:sz w:val="28"/>
          <w:szCs w:val="28"/>
        </w:rPr>
        <w:t xml:space="preserve">   </w:t>
      </w:r>
      <w:r w:rsidR="00705446" w:rsidRPr="002C3720">
        <w:rPr>
          <w:rFonts w:ascii="Times New Roman" w:hAnsi="Times New Roman" w:cs="Times New Roman"/>
          <w:sz w:val="28"/>
          <w:szCs w:val="28"/>
        </w:rPr>
        <w:t xml:space="preserve"> Дети имеют возможность подумать самостоятельно, посоветоваться с соседом или малой группой детей, согласиться или не согласиться с ними, принять или не принять чью-то точку зрения. В итоге опять вернуться к процессу коллективной деятельности, чтобы понять, кто прав. Да ещё применить на практике данную закономерность. Сколько возможностей и всё на одном уроке. Ученику предоставляются широкие возможности для индивидуальных творческих проявлений, а мне как учителю применять предпочитаемую мною форму урока диалог, где пересекаются разные взгляды: ученик-учитель-учёный. Здесь много взглядов, много мнений, но при этом  именно я - учитель  умело подвожу детей к выбору той точки зрения, которая   в большей степени соответствует решению поставленной задачи. Именно в сравнении познаётся истина. Я уверена, что такая форма урока является площадкой для формирования умения слушать, </w:t>
      </w:r>
      <w:r w:rsidR="00705446" w:rsidRPr="002C3720">
        <w:rPr>
          <w:rFonts w:ascii="Times New Roman" w:hAnsi="Times New Roman" w:cs="Times New Roman"/>
          <w:sz w:val="28"/>
          <w:szCs w:val="28"/>
        </w:rPr>
        <w:lastRenderedPageBreak/>
        <w:t>высказывать свою точку зрения, понимать, что каждый по-своему прав и заслуживает уважения. Так формируется  сотрудничество, отве</w:t>
      </w:r>
      <w:r w:rsidR="00604457" w:rsidRPr="002C3720">
        <w:rPr>
          <w:rFonts w:ascii="Times New Roman" w:hAnsi="Times New Roman" w:cs="Times New Roman"/>
          <w:sz w:val="28"/>
          <w:szCs w:val="28"/>
        </w:rPr>
        <w:t xml:space="preserve">тственность, самостоятельность. </w:t>
      </w:r>
      <w:r w:rsidR="00604457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Хочу напомнить, что </w:t>
      </w:r>
      <w:r w:rsidR="00604457" w:rsidRPr="002C3720">
        <w:rPr>
          <w:rFonts w:ascii="Times New Roman" w:hAnsi="Times New Roman" w:cs="Times New Roman"/>
          <w:sz w:val="28"/>
          <w:szCs w:val="28"/>
        </w:rPr>
        <w:t>в основе Стандарта заложен  системно-</w:t>
      </w:r>
      <w:proofErr w:type="spellStart"/>
      <w:r w:rsidR="00604457" w:rsidRPr="002C372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604457" w:rsidRPr="002C3720">
        <w:rPr>
          <w:rFonts w:ascii="Times New Roman" w:hAnsi="Times New Roman" w:cs="Times New Roman"/>
          <w:sz w:val="28"/>
          <w:szCs w:val="28"/>
        </w:rPr>
        <w:t xml:space="preserve"> подход, когда деятельность ученика направлена на становление его сознания и личности в целом.</w:t>
      </w:r>
      <w:r w:rsidR="00534E36" w:rsidRPr="002C372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4E36" w:rsidRPr="002C3720" w:rsidRDefault="00C47CE2" w:rsidP="00C47CE2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учитель</w:t>
      </w:r>
      <w:r w:rsidR="00534E36" w:rsidRPr="002C3720">
        <w:rPr>
          <w:rFonts w:ascii="Times New Roman" w:hAnsi="Times New Roman" w:cs="Times New Roman"/>
          <w:sz w:val="28"/>
          <w:szCs w:val="28"/>
        </w:rPr>
        <w:t xml:space="preserve"> не должен, а обязан владеть технологией проблемного обучения. Но учителю нужно понимать важность формирования у детей умения ставить перед собой индивидуальные задачи в зоне своего ближайшего развития. Это нелегко, но делать это необходимо ежедневно на каждом уроке. Учитель является психологом для своих детей.  Поэтому целесообразно начинать урок непринуждённо, доброжелательно. Например:</w:t>
      </w:r>
    </w:p>
    <w:p w:rsidR="00534E36" w:rsidRPr="002C3720" w:rsidRDefault="00534E36" w:rsidP="002C372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-Утро доброе у нас? Добрый день и добрый час?</w:t>
      </w:r>
    </w:p>
    <w:p w:rsidR="00534E36" w:rsidRPr="002C3720" w:rsidRDefault="00534E36" w:rsidP="00C16856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Детей обязательно нужно прочувствовать, Может кому – то из детей сейчас не до  учёбы, он нуждается в твоей поддержке. Нельзя себя отделять от детей, поэтому уместны только слова мы, у нас, перед нами.</w:t>
      </w:r>
    </w:p>
    <w:p w:rsidR="00534E36" w:rsidRPr="002C3720" w:rsidRDefault="00534E36" w:rsidP="00C16856">
      <w:pPr>
        <w:pStyle w:val="a8"/>
        <w:spacing w:after="0" w:line="240" w:lineRule="auto"/>
        <w:ind w:left="-567" w:right="283" w:firstLine="17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    Далее создать ситуацию успеха, когда каждый ученик чувствует, что он это знает, умеет применять. Его это чувство окрыляет и увлекает в творческий процесс. Положительные эмоции увеличивают возможности интеллекта. Здесь учителю необходимо </w:t>
      </w:r>
      <w:proofErr w:type="gramStart"/>
      <w:r w:rsidRPr="002C3720">
        <w:rPr>
          <w:rFonts w:ascii="Times New Roman" w:hAnsi="Times New Roman" w:cs="Times New Roman"/>
          <w:sz w:val="28"/>
          <w:szCs w:val="28"/>
        </w:rPr>
        <w:t>предвидеть</w:t>
      </w:r>
      <w:proofErr w:type="gramEnd"/>
      <w:r w:rsidRPr="002C3720">
        <w:rPr>
          <w:rFonts w:ascii="Times New Roman" w:hAnsi="Times New Roman" w:cs="Times New Roman"/>
          <w:sz w:val="28"/>
          <w:szCs w:val="28"/>
        </w:rPr>
        <w:t xml:space="preserve"> и умело сочетать активность излишне самоуверенных детей и пассивность детей с заниженной самооценкой. Это возможно на протяжении всего отведённого времени для актуализации опорных знаний, построенной на знакомых приёмах и заданиях, но с одним из заданий на новую тему, ранее не изученную. </w:t>
      </w:r>
    </w:p>
    <w:p w:rsidR="00534E36" w:rsidRPr="002C3720" w:rsidRDefault="00534E36" w:rsidP="008D278D">
      <w:pPr>
        <w:spacing w:after="0" w:line="240" w:lineRule="auto"/>
        <w:ind w:left="-567" w:right="283" w:firstLine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   Это единичное задание позволит создать </w:t>
      </w:r>
      <w:r w:rsidRPr="002C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20">
        <w:rPr>
          <w:rFonts w:ascii="Times New Roman" w:hAnsi="Times New Roman" w:cs="Times New Roman"/>
          <w:sz w:val="28"/>
          <w:szCs w:val="28"/>
        </w:rPr>
        <w:t>ситуацию  разрыва (отделение знания от незнания, когда ученик понимает, что с подобным заданием он ещё не сталкивался).</w:t>
      </w:r>
    </w:p>
    <w:p w:rsidR="00534E36" w:rsidRPr="002C3720" w:rsidRDefault="00534E36" w:rsidP="008D278D">
      <w:pPr>
        <w:pStyle w:val="a8"/>
        <w:spacing w:after="0" w:line="240" w:lineRule="auto"/>
        <w:ind w:left="-567" w:right="283" w:firstLine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7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C3720">
        <w:rPr>
          <w:rFonts w:ascii="Times New Roman" w:hAnsi="Times New Roman" w:cs="Times New Roman"/>
          <w:sz w:val="28"/>
          <w:szCs w:val="28"/>
        </w:rPr>
        <w:t>При помощи созданной ситуации учитель зафиксирует место разрыва, т.е. выделяет область незнания в знаково-символической форме, где он заранее продумал и подготовил формулу, построенную на уже изученных закономерностях. Это поможет  детям понять проблему и выделить те области своих знаний и умений, на которые они могут  опираться во время её исследования.</w:t>
      </w:r>
    </w:p>
    <w:p w:rsidR="00534E36" w:rsidRPr="002C3720" w:rsidRDefault="00534E36" w:rsidP="002C3720">
      <w:pPr>
        <w:pStyle w:val="a8"/>
        <w:spacing w:before="120" w:after="0" w:line="240" w:lineRule="auto"/>
        <w:ind w:left="-567" w:right="283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  Вся проделанная работа направлена на формирование умения детей видеть проблему, формулировать её и  заострять на ней своё внимание,  где учитель даёт возможность детям самим сформулировать поставленную задачу, опираясь на свой детский опыт, но  затем сам даёт грамотную формулировку темы урока.</w:t>
      </w:r>
    </w:p>
    <w:p w:rsidR="00EC272D" w:rsidRDefault="00534E36" w:rsidP="002C3720">
      <w:pPr>
        <w:spacing w:after="0" w:line="240" w:lineRule="auto"/>
        <w:ind w:left="-426" w:right="2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Это следующий этап урока – целеполагание,  где каждый ученик ставит перед собой индивидуальную, возможно примитивную задачу, направленную на исследование темы. Например: - Какую цель по теме урока вы ставите перед собой?  А  затем учитель грамотно ставит общую главную учебную задачу урока. Например:</w:t>
      </w:r>
      <w:r w:rsidRPr="002C372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C3720">
        <w:rPr>
          <w:rFonts w:ascii="Times New Roman" w:hAnsi="Times New Roman" w:cs="Times New Roman"/>
          <w:sz w:val="28"/>
          <w:szCs w:val="28"/>
        </w:rPr>
        <w:t>Нам нужно</w:t>
      </w:r>
      <w:r w:rsidRPr="002C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20">
        <w:rPr>
          <w:rFonts w:ascii="Times New Roman" w:hAnsi="Times New Roman" w:cs="Times New Roman"/>
          <w:sz w:val="28"/>
          <w:szCs w:val="28"/>
        </w:rPr>
        <w:t>попытаться</w:t>
      </w:r>
      <w:r w:rsidRPr="002C3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720">
        <w:rPr>
          <w:rFonts w:ascii="Times New Roman" w:hAnsi="Times New Roman" w:cs="Times New Roman"/>
          <w:sz w:val="28"/>
          <w:szCs w:val="28"/>
        </w:rPr>
        <w:t xml:space="preserve">составить алгоритм умножения многозначных чисел с использованием распределительного закона умножения и на его основе сформировать  приём вычислений подобных выражений».     </w:t>
      </w:r>
    </w:p>
    <w:p w:rsidR="007C781B" w:rsidRPr="002C3720" w:rsidRDefault="00534E36" w:rsidP="002C3720">
      <w:pPr>
        <w:spacing w:after="0" w:line="240" w:lineRule="auto"/>
        <w:ind w:left="-426" w:right="2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lastRenderedPageBreak/>
        <w:t xml:space="preserve">   Следующий этап  анализа условий решения учебной задачи, где опираясь на знаково</w:t>
      </w:r>
      <w:r w:rsidRPr="002C3720">
        <w:rPr>
          <w:rFonts w:ascii="Times New Roman" w:hAnsi="Times New Roman" w:cs="Times New Roman"/>
          <w:b/>
          <w:sz w:val="28"/>
          <w:szCs w:val="28"/>
        </w:rPr>
        <w:t>-</w:t>
      </w:r>
      <w:r w:rsidRPr="002C3720">
        <w:rPr>
          <w:rFonts w:ascii="Times New Roman" w:hAnsi="Times New Roman" w:cs="Times New Roman"/>
          <w:sz w:val="28"/>
          <w:szCs w:val="28"/>
        </w:rPr>
        <w:t>символическую формулу важно вместе с детьми смоделировать или составить план действия по исследованию темы и затем перейти к практическому конструированию нового способа действия: сначала открытие нового знания по смоделированному плану, а затем применение новых знаний на практике.</w:t>
      </w:r>
      <w:r w:rsidR="007C781B" w:rsidRPr="002C3720">
        <w:rPr>
          <w:rFonts w:ascii="Times New Roman" w:hAnsi="Times New Roman" w:cs="Times New Roman"/>
          <w:sz w:val="28"/>
          <w:szCs w:val="28"/>
        </w:rPr>
        <w:t xml:space="preserve"> Такая смена деятельности помогает детям почувствовать себя нужными, самодостаточными, принимаемыми и понимаемыми, развить положительное отношение к себе, не бояться выражать своё мнение, понять важность умения слушать и говорить. Особенно важно то, что дети начинают  ощущать необходимость своего участия в работе,  что стимулирует их в учебной деятельности. </w:t>
      </w:r>
    </w:p>
    <w:p w:rsidR="007C781B" w:rsidRPr="002C3720" w:rsidRDefault="007C781B" w:rsidP="002C3720">
      <w:pPr>
        <w:spacing w:after="0" w:line="240" w:lineRule="auto"/>
        <w:ind w:left="-426" w:right="2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Данная структура урока поможет сформировать у  детей умение фиксировать или заострять своё внимание на  главном, искать и выделять причинно-следственные связи ( почему именно так, а не иначе  и с чем это связано), моделировать ход своих мыслей, просчитывать шаги своей исследовательской деятельности  по открытию нового знания, контролировать их по ходу,  понимать причины своих удач или неудач  в данном процессе, т</w:t>
      </w:r>
      <w:proofErr w:type="gramStart"/>
      <w:r w:rsidRPr="002C372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2C3720">
        <w:rPr>
          <w:rFonts w:ascii="Times New Roman" w:hAnsi="Times New Roman" w:cs="Times New Roman"/>
          <w:sz w:val="28"/>
          <w:szCs w:val="28"/>
        </w:rPr>
        <w:t xml:space="preserve"> давать адекватную оценку деятельности на уроке, как своей, так и своих одноклассников. Но это возможно при  обязательном включении в урок элементов рефлексии, что целесообразно сделать после проверки д\з, вывода по теме урока и  в подведении итогов урока. Обязательно применение вопросов: </w:t>
      </w:r>
    </w:p>
    <w:p w:rsidR="007C781B" w:rsidRPr="002C3720" w:rsidRDefault="007C781B" w:rsidP="00EC272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- Какую цель вы ставили перед собой на уроке?</w:t>
      </w:r>
    </w:p>
    <w:p w:rsidR="007C781B" w:rsidRPr="002C3720" w:rsidRDefault="007C781B" w:rsidP="00EC272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- Кто достиг поставленной цели? Что тебе помогло?</w:t>
      </w:r>
    </w:p>
    <w:p w:rsidR="007C781B" w:rsidRPr="002C3720" w:rsidRDefault="007C781B" w:rsidP="00EC272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- Кто не смог достичь своей цели? Почему?</w:t>
      </w:r>
    </w:p>
    <w:p w:rsidR="007C781B" w:rsidRPr="002C3720" w:rsidRDefault="007C781B" w:rsidP="00EC272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- Какое открытие мы сегодня сделали?</w:t>
      </w:r>
    </w:p>
    <w:p w:rsidR="007C781B" w:rsidRPr="002C3720" w:rsidRDefault="007C781B" w:rsidP="00EC272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- В чём его особенность?</w:t>
      </w:r>
    </w:p>
    <w:p w:rsidR="007C781B" w:rsidRPr="002C3720" w:rsidRDefault="007C781B" w:rsidP="00EC272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- Где мы можем его применить?</w:t>
      </w:r>
    </w:p>
    <w:p w:rsidR="007C781B" w:rsidRPr="002C3720" w:rsidRDefault="007C781B" w:rsidP="00EC272D">
      <w:pPr>
        <w:pStyle w:val="a7"/>
        <w:shd w:val="clear" w:color="auto" w:fill="FFFFFF"/>
        <w:spacing w:before="0" w:beforeAutospacing="0" w:after="0" w:afterAutospacing="0"/>
        <w:ind w:left="-567" w:right="169" w:firstLine="567"/>
        <w:jc w:val="both"/>
        <w:rPr>
          <w:sz w:val="28"/>
          <w:szCs w:val="28"/>
        </w:rPr>
      </w:pPr>
      <w:r w:rsidRPr="002C3720">
        <w:rPr>
          <w:sz w:val="28"/>
          <w:szCs w:val="28"/>
        </w:rPr>
        <w:t xml:space="preserve">Такая форма урока является площадкой для формирования всех УУД. Если данные универсальные умения будут у детей сформированы, то наградой за  ежедневный титанический труд, как учителя, так и его ученика, станет умение учиться, самообразовываться, контролировать уровень своего роста как относительно других участников образовательного процесса, так и относительно самого себя. Ведь самое главное преодоление – это работа над собой. Я имею в </w:t>
      </w:r>
      <w:proofErr w:type="gramStart"/>
      <w:r w:rsidRPr="002C3720">
        <w:rPr>
          <w:sz w:val="28"/>
          <w:szCs w:val="28"/>
        </w:rPr>
        <w:t>виду</w:t>
      </w:r>
      <w:proofErr w:type="gramEnd"/>
      <w:r w:rsidRPr="002C3720">
        <w:rPr>
          <w:sz w:val="28"/>
          <w:szCs w:val="28"/>
        </w:rPr>
        <w:t xml:space="preserve"> как ученика, так и учителя. </w:t>
      </w:r>
    </w:p>
    <w:p w:rsidR="00EF2230" w:rsidRPr="002C3720" w:rsidRDefault="00CA6CBE" w:rsidP="00EC272D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Должна сказать, что при исследовании темы  часто работаем цепочкой, здесь я преследую несколько целей одновременно: активизация внимания, вовлечение каждого ученика в учебный процесс, когда каждый ребёнок имеет возможность трудиться. </w:t>
      </w:r>
      <w:r w:rsidR="00EF2230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В своей практике я использую </w:t>
      </w:r>
    </w:p>
    <w:p w:rsidR="00EF2230" w:rsidRPr="002C3720" w:rsidRDefault="00EF2230" w:rsidP="002C3720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720">
        <w:rPr>
          <w:rFonts w:ascii="Times New Roman" w:hAnsi="Times New Roman" w:cs="Times New Roman"/>
          <w:color w:val="000000"/>
          <w:sz w:val="28"/>
          <w:szCs w:val="28"/>
        </w:rPr>
        <w:t>технику</w:t>
      </w:r>
      <w:r w:rsidRPr="002C372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C37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Проблемные вопросы»,</w:t>
      </w:r>
      <w:r w:rsidRPr="002C37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2C372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Знаю – не знаю – хочу узнать»,</w:t>
      </w:r>
      <w:r w:rsidRPr="002C372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EF2230" w:rsidRPr="002C3720" w:rsidRDefault="00CA6CBE" w:rsidP="002C372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вид деятельности </w:t>
      </w:r>
      <w:r w:rsidRPr="002C3720">
        <w:rPr>
          <w:rFonts w:ascii="Times New Roman" w:hAnsi="Times New Roman" w:cs="Times New Roman"/>
          <w:i/>
          <w:sz w:val="28"/>
          <w:szCs w:val="28"/>
          <w:u w:val="single"/>
        </w:rPr>
        <w:t>«Посоветуйся с другом»,</w:t>
      </w:r>
      <w:r w:rsidRPr="002C37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720">
        <w:rPr>
          <w:rFonts w:ascii="Times New Roman" w:hAnsi="Times New Roman" w:cs="Times New Roman"/>
          <w:i/>
          <w:sz w:val="28"/>
          <w:szCs w:val="28"/>
          <w:u w:val="single"/>
        </w:rPr>
        <w:t>«Попроси помощи»</w:t>
      </w:r>
      <w:r w:rsidRPr="002C37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C3720">
        <w:rPr>
          <w:rFonts w:ascii="Times New Roman" w:hAnsi="Times New Roman" w:cs="Times New Roman"/>
          <w:i/>
          <w:sz w:val="28"/>
          <w:szCs w:val="28"/>
          <w:u w:val="single"/>
        </w:rPr>
        <w:t>«Помоги другу»</w:t>
      </w:r>
      <w:r w:rsidR="00EF2230" w:rsidRPr="002C3720">
        <w:rPr>
          <w:rFonts w:ascii="Times New Roman" w:hAnsi="Times New Roman" w:cs="Times New Roman"/>
          <w:i/>
          <w:sz w:val="28"/>
          <w:szCs w:val="28"/>
        </w:rPr>
        <w:t>,</w:t>
      </w:r>
      <w:r w:rsidRPr="002C37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230" w:rsidRPr="002C3720" w:rsidRDefault="00EF2230" w:rsidP="002C372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и</w:t>
      </w:r>
      <w:r w:rsidR="00CA6CBE" w:rsidRPr="002C3720">
        <w:rPr>
          <w:rFonts w:ascii="Times New Roman" w:hAnsi="Times New Roman" w:cs="Times New Roman"/>
          <w:sz w:val="28"/>
          <w:szCs w:val="28"/>
        </w:rPr>
        <w:t xml:space="preserve">гры: </w:t>
      </w:r>
      <w:r w:rsidR="00CA6CBE" w:rsidRPr="002C3720">
        <w:rPr>
          <w:rFonts w:ascii="Times New Roman" w:hAnsi="Times New Roman" w:cs="Times New Roman"/>
          <w:i/>
          <w:sz w:val="28"/>
          <w:szCs w:val="28"/>
          <w:u w:val="single"/>
        </w:rPr>
        <w:t>«Третий лишний»,</w:t>
      </w:r>
      <w:r w:rsidR="00CA6CBE" w:rsidRPr="002C37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CBE" w:rsidRPr="002C3720">
        <w:rPr>
          <w:rFonts w:ascii="Times New Roman" w:hAnsi="Times New Roman" w:cs="Times New Roman"/>
          <w:i/>
          <w:sz w:val="28"/>
          <w:szCs w:val="28"/>
          <w:u w:val="single"/>
        </w:rPr>
        <w:t>«Собери цепочку»,</w:t>
      </w:r>
      <w:r w:rsidR="00CA6CBE" w:rsidRPr="002C37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A6CBE" w:rsidRPr="002C3720">
        <w:rPr>
          <w:rFonts w:ascii="Times New Roman" w:hAnsi="Times New Roman" w:cs="Times New Roman"/>
          <w:i/>
          <w:sz w:val="28"/>
          <w:szCs w:val="28"/>
          <w:u w:val="single"/>
        </w:rPr>
        <w:t>«Определи закономерность»</w:t>
      </w:r>
      <w:r w:rsidR="00CA6CBE" w:rsidRPr="002C372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A6CBE" w:rsidRPr="002C3720">
        <w:rPr>
          <w:rFonts w:ascii="Times New Roman" w:hAnsi="Times New Roman" w:cs="Times New Roman"/>
          <w:i/>
          <w:sz w:val="28"/>
          <w:szCs w:val="28"/>
          <w:u w:val="single"/>
        </w:rPr>
        <w:t>«На основе данных сделай вывод»</w:t>
      </w:r>
      <w:r w:rsidR="00CA6CBE" w:rsidRPr="002C3720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Pr="002C3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CBE" w:rsidRPr="002C3720" w:rsidRDefault="00EF2230" w:rsidP="002C372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lastRenderedPageBreak/>
        <w:t xml:space="preserve">Часто звучит вопрос </w:t>
      </w:r>
      <w:r w:rsidR="00CA6CBE" w:rsidRPr="002C3720">
        <w:rPr>
          <w:rFonts w:ascii="Times New Roman" w:hAnsi="Times New Roman" w:cs="Times New Roman"/>
          <w:sz w:val="28"/>
          <w:szCs w:val="28"/>
        </w:rPr>
        <w:t xml:space="preserve">- </w:t>
      </w:r>
      <w:r w:rsidR="00CA6CBE" w:rsidRPr="002C3720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proofErr w:type="gramStart"/>
      <w:r w:rsidR="00CA6CBE" w:rsidRPr="002C3720">
        <w:rPr>
          <w:rFonts w:ascii="Times New Roman" w:hAnsi="Times New Roman" w:cs="Times New Roman"/>
          <w:i/>
          <w:sz w:val="28"/>
          <w:szCs w:val="28"/>
          <w:u w:val="single"/>
        </w:rPr>
        <w:t>основе</w:t>
      </w:r>
      <w:proofErr w:type="gramEnd"/>
      <w:r w:rsidR="00CA6CBE" w:rsidRPr="002C3720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ких закономерностей вы построили свои рассуждения?</w:t>
      </w:r>
      <w:r w:rsidR="00CA6CBE" w:rsidRPr="002C3720">
        <w:rPr>
          <w:rFonts w:ascii="Times New Roman" w:hAnsi="Times New Roman" w:cs="Times New Roman"/>
          <w:sz w:val="28"/>
          <w:szCs w:val="28"/>
        </w:rPr>
        <w:t xml:space="preserve"> (здесь наблюдаются взаимосвязи).</w:t>
      </w:r>
    </w:p>
    <w:p w:rsidR="00EF2230" w:rsidRPr="002C3720" w:rsidRDefault="00EF2230" w:rsidP="00EC27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  Помощь учителю в работе могут оказать </w:t>
      </w:r>
      <w:r w:rsidRPr="002C3720">
        <w:rPr>
          <w:rFonts w:ascii="Times New Roman" w:hAnsi="Times New Roman" w:cs="Times New Roman"/>
          <w:sz w:val="28"/>
          <w:szCs w:val="28"/>
          <w:u w:val="single"/>
        </w:rPr>
        <w:t>следующие рекомендации</w:t>
      </w:r>
      <w:r w:rsidRPr="002C37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230" w:rsidRPr="002C3720" w:rsidRDefault="00EF2230" w:rsidP="002C372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Помогайте ученику действовать независимо. Главная  моя задача как  учителя -  не навязать им мою точку зрения, а помочь сформировать свою.</w:t>
      </w:r>
    </w:p>
    <w:p w:rsidR="00EF2230" w:rsidRPr="002C3720" w:rsidRDefault="00EF2230" w:rsidP="002C3720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На основе наблюдения и оценки определяйте сильные и слабые стороны каждого ученика, чтобы оказать ему ту помощь, в которой он нуждается. </w:t>
      </w:r>
    </w:p>
    <w:p w:rsidR="00EF2230" w:rsidRPr="002C3720" w:rsidRDefault="00EF2230" w:rsidP="002C3720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Не сдерживайте инициативы детей, давайте им возможность самим делать то, что они в состоянии сделать.</w:t>
      </w:r>
    </w:p>
    <w:p w:rsidR="00EF2230" w:rsidRPr="002C3720" w:rsidRDefault="00EF2230" w:rsidP="002C3720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Никогда не говорите ребёнку, что он не прав, а умело подведите его к такому выводу, если его точка зрения является ошибочной. </w:t>
      </w:r>
    </w:p>
    <w:p w:rsidR="00EF2230" w:rsidRPr="002C3720" w:rsidRDefault="00EF2230" w:rsidP="002C3720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Используйте проблемные ситуации как область применения полученных навыков. </w:t>
      </w:r>
    </w:p>
    <w:p w:rsidR="00EF2230" w:rsidRPr="002C3720" w:rsidRDefault="00EF2230" w:rsidP="002C3720">
      <w:pPr>
        <w:numPr>
          <w:ilvl w:val="0"/>
          <w:numId w:val="2"/>
        </w:num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Уделите особое внимание формированию адекватной самооценке каждого учащегося в отдельности и класса в целом.</w:t>
      </w:r>
    </w:p>
    <w:p w:rsidR="00EF2230" w:rsidRPr="002C3720" w:rsidRDefault="00EF2230" w:rsidP="002C3720">
      <w:pPr>
        <w:numPr>
          <w:ilvl w:val="0"/>
          <w:numId w:val="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>Подходите ко всему творчески.</w:t>
      </w:r>
    </w:p>
    <w:p w:rsidR="00EF2230" w:rsidRPr="002C3720" w:rsidRDefault="00EF2230" w:rsidP="002C3720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781B" w:rsidRPr="002C3720" w:rsidRDefault="007C781B" w:rsidP="002C3720">
      <w:pPr>
        <w:pStyle w:val="a4"/>
        <w:ind w:left="-567" w:firstLine="567"/>
        <w:rPr>
          <w:rFonts w:ascii="Times New Roman" w:hAnsi="Times New Roman"/>
          <w:b/>
          <w:sz w:val="28"/>
          <w:szCs w:val="28"/>
        </w:rPr>
      </w:pPr>
      <w:r w:rsidRPr="002C3720">
        <w:rPr>
          <w:rFonts w:ascii="Times New Roman" w:hAnsi="Times New Roman"/>
          <w:b/>
          <w:sz w:val="28"/>
          <w:szCs w:val="28"/>
        </w:rPr>
        <w:t>Анализ результативности.</w:t>
      </w:r>
    </w:p>
    <w:p w:rsidR="00CA6CBE" w:rsidRPr="002C3720" w:rsidRDefault="00CA6CBE" w:rsidP="002C3720">
      <w:pPr>
        <w:shd w:val="clear" w:color="auto" w:fill="FFFFFF"/>
        <w:spacing w:after="171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81B" w:rsidRPr="002C3720" w:rsidRDefault="007C781B" w:rsidP="002C372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20">
        <w:rPr>
          <w:rFonts w:ascii="Times New Roman" w:hAnsi="Times New Roman" w:cs="Times New Roman"/>
          <w:sz w:val="28"/>
          <w:szCs w:val="28"/>
        </w:rPr>
        <w:t xml:space="preserve">Я выбираю только активные методы обучения: полное вовлечение всех учеников в образовательный процесс, поддержание высокой познавательной активности на протяжении всего урока, активизация аналитической и рефлексивной деятельности, развитие исследовательских умений, коммуникативных способностей и навыков, формирование самостоятельности, уверенности в себе, целеустремлённости,  мыслительной деятельности. Должна сказать, что при исследовании темы задания чаще всего читаем вслух «цепочкой». Здесь я преследую несколько целей одновременно: активизация внимания, работа над осознанным чтением и вовлечение каждого ученика в учебный процесс, когда любой ученик имеет возможность задать вопрос одноклассникам, как бы пробуя себя в роли ученика и учителя. Часто мы назначаем консультанта, который выслушав мнения всех участников диалога, должен выбрать то, которое на его взгляд является верным, обосновав его, применив знакомые закономерности по данному предмету, уже выступая в роли «учёного».  Такая смена деятельности помогает детям почувствовать себя самодостаточными, принимаемыми и понимаемыми, развить положительное отношение к себе, учиться выражать своё мнение, понять важность умения слушать и говорить. Особенно важно то, что дети начинают  ощущать необходимость в накоплении знаний по предмету, что стимулирует их в учебной деятельности. </w:t>
      </w:r>
    </w:p>
    <w:p w:rsidR="002B619E" w:rsidRPr="002C3720" w:rsidRDefault="00EF2230" w:rsidP="002C3720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Я с радостью наблюдала за  повышением  уровня школьной мотивации </w:t>
      </w:r>
      <w:proofErr w:type="gramStart"/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proofErr w:type="gramEnd"/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, с </w:t>
      </w:r>
      <w:r w:rsidR="00705446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внешнего до хорошего, а затем - </w:t>
      </w:r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до высокого и уровня </w:t>
      </w:r>
      <w:proofErr w:type="spellStart"/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 УУД, не только предметных, но и личностных, </w:t>
      </w:r>
      <w:proofErr w:type="spellStart"/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апредметных</w:t>
      </w:r>
      <w:proofErr w:type="spellEnd"/>
      <w:r w:rsidR="002B619E" w:rsidRPr="002C3720">
        <w:rPr>
          <w:rFonts w:ascii="Times New Roman" w:hAnsi="Times New Roman" w:cs="Times New Roman"/>
          <w:color w:val="000000"/>
          <w:sz w:val="28"/>
          <w:szCs w:val="28"/>
        </w:rPr>
        <w:t xml:space="preserve">. Мои наблюдения подтверждались  системным обследованием школьного психолога. Как следствие улучшалось качество знаний. </w:t>
      </w:r>
    </w:p>
    <w:p w:rsidR="00EF2230" w:rsidRPr="002C3720" w:rsidRDefault="00EF2230" w:rsidP="002C372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C4B" w:rsidRDefault="00741C4B" w:rsidP="00741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75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>
        <w:rPr>
          <w:rFonts w:ascii="Times New Roman" w:hAnsi="Times New Roman" w:cs="Times New Roman"/>
          <w:b/>
          <w:sz w:val="28"/>
          <w:szCs w:val="28"/>
        </w:rPr>
        <w:t>внешних мониторингов</w:t>
      </w:r>
    </w:p>
    <w:p w:rsidR="00741C4B" w:rsidRPr="00E75752" w:rsidRDefault="00741C4B" w:rsidP="00741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учебного года</w:t>
      </w:r>
    </w:p>
    <w:tbl>
      <w:tblPr>
        <w:tblW w:w="9823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2446"/>
        <w:gridCol w:w="2313"/>
        <w:gridCol w:w="1382"/>
        <w:gridCol w:w="1383"/>
        <w:gridCol w:w="1383"/>
      </w:tblGrid>
      <w:tr w:rsidR="00741C4B" w:rsidRPr="00741C4B" w:rsidTr="00EF2230">
        <w:tc>
          <w:tcPr>
            <w:tcW w:w="916" w:type="dxa"/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46" w:type="dxa"/>
            <w:tcBorders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382" w:type="dxa"/>
          </w:tcPr>
          <w:p w:rsid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Об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741C4B" w:rsidRPr="00741C4B" w:rsidTr="00EF223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741C4B">
              <w:rPr>
                <w:rFonts w:ascii="Times New Roman" w:hAnsi="Times New Roman" w:cs="Times New Roman"/>
                <w:sz w:val="28"/>
                <w:szCs w:val="28"/>
              </w:rPr>
              <w:t xml:space="preserve"> умения</w:t>
            </w:r>
          </w:p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от 21.10.2020г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741C4B" w:rsidRPr="00741C4B" w:rsidTr="00EF223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741C4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от 18.05.2021г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41C4B" w:rsidRPr="00741C4B" w:rsidTr="00EF2230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 w:rsidRPr="00741C4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от 05.02.2021г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1C4B" w:rsidRPr="00741C4B" w:rsidRDefault="00741C4B" w:rsidP="00EF223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C4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:rsidR="002B619E" w:rsidRDefault="002B619E" w:rsidP="00E44C7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741C4B" w:rsidRPr="00741C4B" w:rsidRDefault="00741C4B" w:rsidP="00741C4B">
      <w:pPr>
        <w:ind w:right="-57"/>
        <w:rPr>
          <w:rFonts w:ascii="Times New Roman" w:hAnsi="Times New Roman" w:cs="Times New Roman"/>
          <w:sz w:val="28"/>
          <w:szCs w:val="28"/>
        </w:rPr>
      </w:pPr>
      <w:r w:rsidRPr="00741C4B">
        <w:rPr>
          <w:rFonts w:ascii="Times New Roman" w:hAnsi="Times New Roman" w:cs="Times New Roman"/>
          <w:sz w:val="28"/>
          <w:szCs w:val="28"/>
        </w:rPr>
        <w:t xml:space="preserve">Достигнута позитивная динамика </w:t>
      </w:r>
      <w:proofErr w:type="spellStart"/>
      <w:r w:rsidRPr="00741C4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41C4B">
        <w:rPr>
          <w:rFonts w:ascii="Times New Roman" w:hAnsi="Times New Roman" w:cs="Times New Roman"/>
          <w:sz w:val="28"/>
          <w:szCs w:val="28"/>
        </w:rPr>
        <w:t xml:space="preserve"> и качества знаний: </w:t>
      </w:r>
    </w:p>
    <w:p w:rsidR="00741C4B" w:rsidRPr="00741C4B" w:rsidRDefault="00741C4B" w:rsidP="00741C4B">
      <w:pPr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741C4B">
        <w:rPr>
          <w:rFonts w:ascii="Times New Roman" w:hAnsi="Times New Roman" w:cs="Times New Roman"/>
          <w:sz w:val="28"/>
          <w:szCs w:val="28"/>
        </w:rPr>
        <w:t xml:space="preserve">  </w:t>
      </w:r>
      <w:r w:rsidRPr="00741C4B">
        <w:rPr>
          <w:rFonts w:ascii="Times New Roman" w:hAnsi="Times New Roman" w:cs="Times New Roman"/>
          <w:sz w:val="28"/>
          <w:szCs w:val="28"/>
          <w:u w:val="single"/>
        </w:rPr>
        <w:t>успеваемость</w:t>
      </w:r>
      <w:r w:rsidRPr="00741C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1C4B">
        <w:rPr>
          <w:rFonts w:ascii="Times New Roman" w:hAnsi="Times New Roman" w:cs="Times New Roman"/>
          <w:sz w:val="28"/>
          <w:szCs w:val="28"/>
          <w:u w:val="single"/>
        </w:rPr>
        <w:t>качество знаний</w:t>
      </w:r>
    </w:p>
    <w:p w:rsidR="00741C4B" w:rsidRPr="00741C4B" w:rsidRDefault="00741C4B" w:rsidP="00741C4B">
      <w:pPr>
        <w:ind w:left="-227" w:right="-57" w:firstLine="709"/>
        <w:rPr>
          <w:rFonts w:ascii="Times New Roman" w:hAnsi="Times New Roman" w:cs="Times New Roman"/>
          <w:sz w:val="28"/>
          <w:szCs w:val="28"/>
        </w:rPr>
      </w:pPr>
      <w:r w:rsidRPr="00741C4B">
        <w:rPr>
          <w:rFonts w:ascii="Times New Roman" w:hAnsi="Times New Roman" w:cs="Times New Roman"/>
          <w:sz w:val="28"/>
          <w:szCs w:val="28"/>
        </w:rPr>
        <w:t xml:space="preserve">2 класс 2018-2019 </w:t>
      </w:r>
      <w:proofErr w:type="spellStart"/>
      <w:r w:rsidRPr="00741C4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41C4B">
        <w:rPr>
          <w:rFonts w:ascii="Times New Roman" w:hAnsi="Times New Roman" w:cs="Times New Roman"/>
          <w:sz w:val="28"/>
          <w:szCs w:val="28"/>
        </w:rPr>
        <w:t xml:space="preserve">.                 100%                                  64%   </w:t>
      </w:r>
    </w:p>
    <w:p w:rsidR="00741C4B" w:rsidRPr="00741C4B" w:rsidRDefault="00741C4B" w:rsidP="00741C4B">
      <w:pPr>
        <w:ind w:left="-227" w:right="-57" w:firstLine="709"/>
        <w:rPr>
          <w:rFonts w:ascii="Times New Roman" w:hAnsi="Times New Roman" w:cs="Times New Roman"/>
          <w:sz w:val="28"/>
          <w:szCs w:val="28"/>
        </w:rPr>
      </w:pPr>
      <w:r w:rsidRPr="00741C4B">
        <w:rPr>
          <w:rFonts w:ascii="Times New Roman" w:hAnsi="Times New Roman" w:cs="Times New Roman"/>
          <w:sz w:val="28"/>
          <w:szCs w:val="28"/>
        </w:rPr>
        <w:t xml:space="preserve">3 класс 2019-2020 </w:t>
      </w:r>
      <w:proofErr w:type="spellStart"/>
      <w:r w:rsidRPr="00741C4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41C4B">
        <w:rPr>
          <w:rFonts w:ascii="Times New Roman" w:hAnsi="Times New Roman" w:cs="Times New Roman"/>
          <w:sz w:val="28"/>
          <w:szCs w:val="28"/>
        </w:rPr>
        <w:t xml:space="preserve">.                 100%                                  72%   </w:t>
      </w:r>
    </w:p>
    <w:p w:rsidR="00741C4B" w:rsidRPr="00741C4B" w:rsidRDefault="00741C4B" w:rsidP="002C3720">
      <w:pPr>
        <w:ind w:left="-227" w:right="-57" w:firstLine="709"/>
        <w:rPr>
          <w:rFonts w:ascii="Times New Roman" w:hAnsi="Times New Roman" w:cs="Times New Roman"/>
          <w:sz w:val="28"/>
          <w:szCs w:val="28"/>
        </w:rPr>
      </w:pPr>
      <w:r w:rsidRPr="00741C4B">
        <w:rPr>
          <w:rFonts w:ascii="Times New Roman" w:hAnsi="Times New Roman" w:cs="Times New Roman"/>
          <w:sz w:val="28"/>
          <w:szCs w:val="28"/>
        </w:rPr>
        <w:t xml:space="preserve">4 класс 2020-2021 </w:t>
      </w:r>
      <w:proofErr w:type="spellStart"/>
      <w:r w:rsidRPr="00741C4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741C4B">
        <w:rPr>
          <w:rFonts w:ascii="Times New Roman" w:hAnsi="Times New Roman" w:cs="Times New Roman"/>
          <w:sz w:val="28"/>
          <w:szCs w:val="28"/>
        </w:rPr>
        <w:t>.                 100%                                  76%</w:t>
      </w:r>
    </w:p>
    <w:p w:rsidR="00741C4B" w:rsidRPr="00741C4B" w:rsidRDefault="00741C4B" w:rsidP="00741C4B">
      <w:pPr>
        <w:rPr>
          <w:rFonts w:ascii="Times New Roman" w:hAnsi="Times New Roman" w:cs="Times New Roman"/>
          <w:sz w:val="28"/>
          <w:szCs w:val="28"/>
        </w:rPr>
      </w:pPr>
    </w:p>
    <w:p w:rsidR="00741C4B" w:rsidRDefault="00B73B2B" w:rsidP="00741C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085385" cy="2419109"/>
            <wp:effectExtent l="19050" t="0" r="20015" b="241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1C4B" w:rsidRDefault="00EC272D" w:rsidP="00E44C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C272D">
        <w:rPr>
          <w:rFonts w:ascii="Times New Roman" w:hAnsi="Times New Roman"/>
          <w:sz w:val="28"/>
          <w:szCs w:val="28"/>
        </w:rPr>
        <w:t>Но особенно меня радует активная жизненная позиция моих учеников</w:t>
      </w:r>
      <w:r>
        <w:rPr>
          <w:rFonts w:ascii="Times New Roman" w:hAnsi="Times New Roman"/>
          <w:sz w:val="28"/>
          <w:szCs w:val="28"/>
        </w:rPr>
        <w:t xml:space="preserve">. Они </w:t>
      </w:r>
      <w:r>
        <w:rPr>
          <w:rFonts w:ascii="Times New Roman" w:hAnsi="Times New Roman"/>
          <w:sz w:val="28"/>
          <w:szCs w:val="28"/>
        </w:rPr>
        <w:lastRenderedPageBreak/>
        <w:t>не умеют сидеть на одном месте, им хочется участвовать в разных мероприятиях, конкурсах, олимпиадах, акциях. Дети часто сами придумывают акции</w:t>
      </w:r>
      <w:r w:rsidR="004D03FD">
        <w:rPr>
          <w:rFonts w:ascii="Times New Roman" w:hAnsi="Times New Roman"/>
          <w:sz w:val="28"/>
          <w:szCs w:val="28"/>
        </w:rPr>
        <w:t xml:space="preserve"> «Кто больше скажет </w:t>
      </w:r>
      <w:proofErr w:type="gramStart"/>
      <w:r w:rsidR="004D03FD">
        <w:rPr>
          <w:rFonts w:ascii="Times New Roman" w:hAnsi="Times New Roman"/>
          <w:sz w:val="28"/>
          <w:szCs w:val="28"/>
        </w:rPr>
        <w:t>слово</w:t>
      </w:r>
      <w:proofErr w:type="gramEnd"/>
      <w:r w:rsidR="004D03FD">
        <w:rPr>
          <w:rFonts w:ascii="Times New Roman" w:hAnsi="Times New Roman"/>
          <w:sz w:val="28"/>
          <w:szCs w:val="28"/>
        </w:rPr>
        <w:t xml:space="preserve"> ЗДРАВСТВУЙТЕ», « Письмо солдату», «Мы вместе»</w:t>
      </w:r>
      <w:r w:rsidR="00F10193">
        <w:rPr>
          <w:rFonts w:ascii="Times New Roman" w:hAnsi="Times New Roman"/>
          <w:sz w:val="28"/>
          <w:szCs w:val="28"/>
        </w:rPr>
        <w:t xml:space="preserve"> </w:t>
      </w:r>
      <w:r w:rsidR="004D03FD">
        <w:rPr>
          <w:rFonts w:ascii="Times New Roman" w:hAnsi="Times New Roman"/>
          <w:sz w:val="28"/>
          <w:szCs w:val="28"/>
        </w:rPr>
        <w:t xml:space="preserve">(посылка на фронт), «Помоги птицам зимой», «У каждого дома кормушка для птиц», «Учимся говорить друг другу комплименты» и т.д. Вот сводная таблица </w:t>
      </w:r>
      <w:r w:rsidR="00F10193">
        <w:rPr>
          <w:rFonts w:ascii="Times New Roman" w:hAnsi="Times New Roman"/>
          <w:sz w:val="28"/>
          <w:szCs w:val="28"/>
        </w:rPr>
        <w:t xml:space="preserve">активной </w:t>
      </w:r>
      <w:r w:rsidR="004D03FD">
        <w:rPr>
          <w:rFonts w:ascii="Times New Roman" w:hAnsi="Times New Roman"/>
          <w:sz w:val="28"/>
          <w:szCs w:val="28"/>
        </w:rPr>
        <w:t xml:space="preserve"> деятельности детей за аттестационный период.</w:t>
      </w:r>
    </w:p>
    <w:p w:rsidR="004D03FD" w:rsidRDefault="004D03FD" w:rsidP="00E44C7C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51"/>
        <w:gridCol w:w="4494"/>
        <w:gridCol w:w="1134"/>
        <w:gridCol w:w="2375"/>
      </w:tblGrid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нкурса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gramEnd"/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участ-ников</w:t>
            </w:r>
            <w:proofErr w:type="spellEnd"/>
          </w:p>
        </w:tc>
        <w:tc>
          <w:tcPr>
            <w:tcW w:w="2375" w:type="dxa"/>
            <w:shd w:val="clear" w:color="auto" w:fill="auto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4" w:type="dxa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2018-2019 учебный год</w:t>
            </w: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2а 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нкурс чтецов о природе в рамках предметной недели  по окружающему миру, окт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а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роект «Уроки начальной школы» Международный онлай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Непоседа» Математика, окт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5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ентьев Кирилл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роект «Уроки начальной школы» Международный онлай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Непоседа» Логика, окт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1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3м – 3ч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  <w:p w:rsidR="00A25470" w:rsidRPr="00397EBD" w:rsidRDefault="00A25470" w:rsidP="003A6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митрий</w:t>
            </w:r>
          </w:p>
          <w:p w:rsidR="00A25470" w:rsidRPr="00397EBD" w:rsidRDefault="00A25470" w:rsidP="003A6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роект «Уроки начальной школы» Международный онлай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Непоседа» Окружающий мир, окт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иллов Никит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3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еленее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нкурс рисунков «Путешествие в страну прав», но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Школ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нкурс рисунков «Мой безопасный интернет», но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Школ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рисунков «Охрана труда глазами детей», но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ниципальны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окт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1ч 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4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янов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торая международн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«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MATH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октя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2ч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Бирюк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3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ина И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еласик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В свете ёлочных огней», декабрь,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спубликанской орнитологической акции «Помоги зимующим птицам», изготовление кормушки для птиц,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,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 - 1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П -5ч.</w:t>
            </w:r>
          </w:p>
          <w:p w:rsidR="00A25470" w:rsidRPr="00397EBD" w:rsidRDefault="00A25470" w:rsidP="003A6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еев Савел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идова Дар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ртал «Совушка» Международная викторина для младших школьников «Шахматы», декабрь 2018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9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еласик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4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ентьев Кирил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  <w:p w:rsidR="00A25470" w:rsidRPr="00397EBD" w:rsidRDefault="00A25470" w:rsidP="003A6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митр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3м – 3ч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коленко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янва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1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иплом Победител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коленко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ентьев Кирил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знецова Александр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ува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1ч   Призёр</w:t>
            </w:r>
          </w:p>
          <w:p w:rsidR="00A25470" w:rsidRPr="00397EBD" w:rsidRDefault="00A25470" w:rsidP="003A6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митри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ФГОС «НОВЫЕ ЗНАНИЯ» для учащихся 2-4 классов, янва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рограмированию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, феврал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3ч  Призё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проект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limp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зима 2019, 15.02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МПЭДУ Международная олимпиада «Зимний фестиваль знаний 2019» Литературное чтение, 15.02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МПЭДУ Международная олимпиада «Зимний фестиваль знаний 2019» Английский язык, 15.02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3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МПЭДУ Международная олимпиада «Зимний фестиваль знаний 2019» Русский язык, 15.02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3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СОВУШКА Международная викторина для младших школьников «Чудеса науки», янва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9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9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митрий          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еев Савел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еласик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еленее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аленко Антон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иллов Никит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, янва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7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1ч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2ч Призё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знецова Александр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СОВУШКА Международная викторина для младших школьников «Моя любимая Россия», март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9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8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еев Савел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ентьев Кирил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иллов Никит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ува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март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2ч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по русскому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языкуАБ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, апрел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2ч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</w:t>
            </w: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СОВУШКА Международная викторина для младших школьников «Красная книга России», апрель 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3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еев Савел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МПЭДУ Международная олимпиада «Весенне-летний фестиваль знаний 2019» Окружающий мир, 17.03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МПЭДУ Международная викторина «Правила безопасности Весенний сезон 2019», 17.03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МПЭДУ Международная олимпиада «Весенне-летний фестиваль знаний 2019» Литературное чтение, 17.03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МПЭДУ Международная олимпиада «Весенне-летний фестиваль знаний 2019» Английский язык, 17.03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й орнитологической научно-практической конференции, Исследовательская работа,22.03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 2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коленко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спубликанского конкурса экологического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лаката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 2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знецова Александр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 плаката «Берегите лес», март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 «Защитим  лес», номинация «Поэзия», март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 2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митри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молодёжных проектов «Если бы я был президентом», апрел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обедитель заочного тура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кольный конкурс чтецов «Весна Победы», май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 2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блиосумер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2019», «Весь мир-театр», весна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Россия, вперёд 2019», весна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Открытые школьные соревнования по бегу, посвящённые открытию летнего сезона 2019, апрел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0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а1м 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утин Дмитр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а Ка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а2м 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л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юк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ола3м 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еев Савел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тяйкин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сен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СОВУШКА Международная викторина для младших школьников «Народы России», май 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5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еев Савел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ентьев Кирил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гел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«Охрана труда глазами детей», март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2019-2020 учебный год</w:t>
            </w: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3а 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«Радуга жизни»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ентябрь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ниципальны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3м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Навстречу космосу» сентябрь-ок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по ШКОЛЕ –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13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ртал «Совушка» Международная викторина для младших школьников «Вредные привычки», 02.09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1м 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ртал «Совушка» Международная викторина для младших школьников ПДД «Светофор», 05.10.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сен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1ч  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поделок из вторичного сырья, младшая возрастная группа, ок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 3м-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митр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творческих работ «Я и Россия: мечты о будущем», младшая возрастная группа, ок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ниципальны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детского рисунка «Спорт глазами детей», младшая возрастная группа, ок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ниципальны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 2м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знецова Саш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ая осень» сентябрь-ок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8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по ШКОЛЕ – 18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бедитель в школе Афанасьева Эмил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сення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ок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7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5ч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знецова Саш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Навстречу знаниям» сен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по ШКОЛЕ – 5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Эра роботов» сен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8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2м по ШКОЛЕ – 18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бедитель в школе Афанасьева Эмил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сення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ноябрь-дека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2ч 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Третья международн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«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MATH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ноябрь-дека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9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3ч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Эмилия Мишина Ирин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-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сення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ированию янва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Осенняя международн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Юный предприниматель», но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семейных проектов «Природа в жизни нашей семьи», ноябрь 2019г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«Если бы я был главой…», младшая возрастная группа, октя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униципальны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бедитель 1м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им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Новогодняя сказка» 20.12.2019г.-14.01.2020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1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1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бедитель в школе 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Третья международн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MATN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ноябрь-декабрь 2019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9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3ч 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2ч  Призё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астас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 по математике , феврал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2ч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Зимнее приключение» 17.01. – 10.02.2020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8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по ШКОЛЕ – 18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бедитель в школе 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Соня в стране знаний» 17.01. – 10.02.2020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1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2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обедитель в школе Лабутин Дмитр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знецова Саш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окружающему миру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февраль-март 2020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Эмил</w:t>
            </w:r>
            <w:proofErr w:type="spell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Весеннее пробуждение» 13.03. – 09.04.2020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1м по ШКОЛЕ – 23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в школе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Супергонк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 08.05. – 28.05.2020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2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2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23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 совместно с МФТИ, май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Эмилия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знецова Саш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2020-2021 учебный год</w:t>
            </w: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4а 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«Вместе ярче»,15 октября-14 ноября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спубликанского конкурса поделок из вторичного сырья, младшая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ная группа,26 октября-16ноября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. -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детского патриотического творчества «Пламя памяти» в номинации «Опалённые войной», 15 ноября-20декабря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гион</w:t>
            </w:r>
          </w:p>
          <w:p w:rsidR="00A25470" w:rsidRPr="00397EBD" w:rsidRDefault="007B5BA4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ы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лимпийские игры по математике, октя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7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2ч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Эмилия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–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ентьев Кирил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Ян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Жен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лимпийские игры по русскому языку, октя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2ч   ДП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Эмилия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лимпийские игры по окружающему миру, октя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– 3ч  ДП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Эмилия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Настя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-3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знецова Саш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лимпийские игры по английскому языку, октя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– 1ч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Эмилия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Путешествие в Индию», октябрь-ноя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2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25ч.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Затерянная Атлантида», ноябрь-дека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2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25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в школе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ые дороги», дека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8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тя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еласик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Его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ментьев Кирилл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ириллов Никит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ильдем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 – 3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шина И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Третья международн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«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MATH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ноябрь-декабрь 2020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7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-4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ляче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абутин Дмитр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еждународный дистанционный конкурс «Умка», Русский язык,  ноябрь-декабрь 2020г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иплом 2 степени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аум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республиканского конкурса "Защитим лес" в номинации "Плакат» и «Сказка»", </w:t>
            </w: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арт 2021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униципальный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-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юш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м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-Матюшина Олес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ая онлайн – олимпиада 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 для учеников 1 – 9 классов, март 2021 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-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tabs>
                <w:tab w:val="left" w:pos="675"/>
                <w:tab w:val="left" w:pos="6660"/>
                <w:tab w:val="left" w:pos="682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фанасьева Эмил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ирюк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изёр-3ч.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утин Дмитр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ндронов Алекс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иколенко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ая онлайн – олимпиада 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атематикедля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еников 1 – 9 классов, февраль-март 2021 год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-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tabs>
                <w:tab w:val="left" w:pos="675"/>
                <w:tab w:val="left" w:pos="6660"/>
                <w:tab w:val="left" w:pos="682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 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Ян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Жен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Призёр-1ч.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Буя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Остров сокровищ», январь-феврал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-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1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25ч.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Сказочная Лапландия», декабрь2020г.-январь2021г. 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-2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1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25ч.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2021-2022 учебный год</w:t>
            </w: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по литературе, ноябр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Д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–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ыбалко Дар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Глобин Александр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15-19 ноября 2021г.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Д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П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ий  онлайн-конкурс по безопасности дорожного движения «Безопасная дорога детям», октябрь 2021г. (видеоролик)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гион участие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 Экологических рисунков, 2.11-15.12 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1ч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Всероссийского конкурса  «Новогодний фейерверг-2022», декабрь 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уч. - 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униципальный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м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конкурса  поделок из вторичного сырья, ноябрь 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участие 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ая онлайн-олимпиада Яндекс. Учебник. «А я знаю русский язык, октябрь-ноябрь 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ДП– 10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крам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гдалия</w:t>
            </w:r>
            <w:proofErr w:type="spell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Глобин Александ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ые дороги», ноябр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7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ДП– 4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арпов Дмитр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ыбалко Дар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-6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крам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гдалия</w:t>
            </w:r>
            <w:proofErr w:type="spell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Глобин Александ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ая осень», ноябр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1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16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в школе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1м.-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м.- 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м.- Карпов Дмитри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«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CSMATH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7E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, ноябр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Д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</w:t>
            </w:r>
            <w:proofErr w:type="gram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Эра роботов», декабр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1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16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в школе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1м.-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м.- 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м.- Карпов Дмитри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раеведческая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Многовековая Югра», декабр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П-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ированию, декабрь 2021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ДП– 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 Верон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Решаю сам», Зима 2022, янва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иплом 2ст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русскому языку, феврал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ДП– 5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арпов Дмитрий Глобин Александр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-9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крам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гдалия</w:t>
            </w:r>
            <w:proofErr w:type="spell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рылова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рия Рыбалко Дар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, феврал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ДП– 5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рия Рыбалко Дар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Глобин Александр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-9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Карпов Дмитрий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рылова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овой грамотности и предпринимательству, март 2022г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ДП– 12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Карпов Дмитрий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рия Рыбалко Дар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Глобин Александр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крам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гдалия</w:t>
            </w:r>
            <w:proofErr w:type="spellEnd"/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-1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лова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97E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Мистические Бермуды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», апрель 2022г. 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5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2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весення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окружающему миру и экологии, апрель 2022г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ДП– 7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Карпов Дмитрий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ыбалко Дарь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-6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Глобин Александр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крам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гдалия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образовательный марафон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97EB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AFAFA"/>
              </w:rPr>
              <w:t xml:space="preserve"> Весеннее пробуждение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», май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оссия 2м п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шк</w:t>
            </w:r>
            <w:proofErr w:type="spellEnd"/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весенняя  онлайн-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английскому языку, май 2022г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 Призёры– 3ч.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Глобин Александр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еспубликанский конкурс «Птичий дом», весна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гионального конкурса «Неопалимая купина», апрель 2022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2ч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4" w:type="dxa"/>
          </w:tcPr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470" w:rsidRPr="00397EBD" w:rsidRDefault="00A25470" w:rsidP="003A6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>2022-2023 учебный год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2а 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мониторинг по русскому языку и математике, окт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ий онлайн зачет  «Финансовая грамотность», дека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й марафон «</w:t>
            </w:r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ушное королевство»,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вгуст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 место в школ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й марафон «</w:t>
            </w:r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встречу знаниям»,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сент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есь класс 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место в школ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й марафон «</w:t>
            </w:r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смическое приключение»,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сентябрь-окт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есь класс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место в школ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й марафон «</w:t>
            </w:r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лшебная осень»,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октябрь-но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3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место в школ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й марафон «</w:t>
            </w:r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ра роботов»,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ноябрь-декабрь 2022г.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место в школ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Всероссийская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нлайн- олимпиада «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» для 1-5 классов, август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П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Заочный региональный конкурс рисунков «Экологический рисунок », окт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Единая Россия.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рисунков «Безопасные дороги глазами ребёнка», окт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2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гиональны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Диплом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Глобин Саш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Осенняя олимпиада по русскому языку и литературе», окт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14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П – 6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 Рыбалко Даша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ш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 – 2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пов Дима Карабина Наст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онлайн - олимпиада по шахматам для учеников 1 - 9 классов</w:t>
            </w:r>
            <w:r w:rsidRPr="00397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/ октябрь  2022/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П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учеников 1 - 9 классов, / ноябрь  2022/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7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П – 6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ём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Карпов Дим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ш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 – 7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Глобин Саша Карабина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ебруш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ыбалко Даша Молчанова Вероника Кулагин Георгий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ые дороги»  для учеников 1 - 9 классов, / ноябрь  2022/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–  16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П – 9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 Рыбалко Даш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я Крылова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ш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 Карабина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 – 1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нлайн - олимпиада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«Безопасный интернет»  для учеников 1 - 9 классов, / декабрь  2022/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7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оссия ДП – 8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Лунгул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Глобин Саш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ован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Ол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майкин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олчанова Верон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ыбалко Даш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Юрченков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ёры – 8ч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Ребруш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иянз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арабина Наст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Кулагин Георгий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Ивойл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Крылова София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Шлу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Маш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е в программе развития социальной активности обучающихся начальных классов "Орлята России"/ трек "Орленок  - Лидер/,               </w:t>
            </w:r>
            <w:r w:rsidRPr="00397EB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 2022г/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программе развития социальной активности обучающихся начальных классов "Орлята России"/ трек "Орленок  - Эрудит/,               /ноябрь 2022г/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программе развития социальной активности обучающихся начальных классов "Орлята России"/ трек "Орленок  - Мастер/,                /декабрь 2022г/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акции «Мы вместе! Письмо и посылка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дату», ноя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сероссийский онлайн зачет  «Финансовая грамотность», дека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й марафон «</w:t>
            </w:r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нь рождения </w:t>
            </w:r>
            <w:proofErr w:type="spellStart"/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>Учи.ру</w:t>
            </w:r>
            <w:proofErr w:type="spellEnd"/>
            <w:r w:rsidRPr="00397E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»,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екабрь-январь 2022-2023г.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Весь класс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 место в школе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гионального конкурса «Новогодний фейерверк», дека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униципал 3м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Федулкин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Вика</w:t>
            </w:r>
          </w:p>
        </w:tc>
      </w:tr>
      <w:tr w:rsidR="00A25470" w:rsidRPr="00397EBD" w:rsidTr="003A61C0">
        <w:tc>
          <w:tcPr>
            <w:tcW w:w="817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449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Муниципальный этап межрегионального конкурса литературного творчества и детского рисунка «Тол-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а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-мордовская богиня огня», декабрь 2022г.</w:t>
            </w:r>
          </w:p>
        </w:tc>
        <w:tc>
          <w:tcPr>
            <w:tcW w:w="1134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уч. - 1ч.</w:t>
            </w:r>
          </w:p>
        </w:tc>
        <w:tc>
          <w:tcPr>
            <w:tcW w:w="2375" w:type="dxa"/>
          </w:tcPr>
          <w:p w:rsidR="00A25470" w:rsidRPr="00397EBD" w:rsidRDefault="00A25470" w:rsidP="003A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униципал1м </w:t>
            </w: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Пурякова</w:t>
            </w:r>
            <w:proofErr w:type="spellEnd"/>
            <w:r w:rsidRPr="00397EBD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Региональный  </w:t>
            </w:r>
          </w:p>
          <w:p w:rsidR="00A25470" w:rsidRPr="00397EBD" w:rsidRDefault="00A25470" w:rsidP="003A61C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97EBD"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</w:tbl>
    <w:p w:rsidR="004D03FD" w:rsidRPr="00EC272D" w:rsidRDefault="004D03FD" w:rsidP="00E44C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857B4" w:rsidRDefault="00D857B4" w:rsidP="00D857B4">
      <w:pPr>
        <w:pStyle w:val="1"/>
        <w:spacing w:before="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Трудности и проблемы при использовании данного опыта.</w:t>
      </w:r>
    </w:p>
    <w:p w:rsidR="00D857B4" w:rsidRDefault="00D857B4" w:rsidP="00D857B4">
      <w:pPr>
        <w:pStyle w:val="c30c18c6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c21"/>
          <w:color w:val="000000"/>
          <w:sz w:val="28"/>
          <w:szCs w:val="28"/>
        </w:rPr>
        <w:t xml:space="preserve">         </w:t>
      </w:r>
      <w:r>
        <w:rPr>
          <w:rStyle w:val="c1c21"/>
          <w:bCs/>
          <w:color w:val="000000"/>
          <w:sz w:val="28"/>
          <w:szCs w:val="28"/>
        </w:rPr>
        <w:t>Трудность опыта</w:t>
      </w:r>
      <w:r>
        <w:rPr>
          <w:rStyle w:val="c0c21"/>
          <w:color w:val="000000"/>
          <w:sz w:val="28"/>
          <w:szCs w:val="28"/>
        </w:rPr>
        <w:t xml:space="preserve">  в том и состоит, что учитель должен учитывать все условия и в комплексе и  </w:t>
      </w:r>
      <w:r>
        <w:rPr>
          <w:rStyle w:val="c10"/>
          <w:color w:val="000000"/>
          <w:sz w:val="28"/>
          <w:szCs w:val="28"/>
        </w:rPr>
        <w:t>быть готовым прийти на помощь своим детям в любой ситуации, суметь помочь каждому найти выход из неё.</w:t>
      </w:r>
    </w:p>
    <w:p w:rsidR="00D857B4" w:rsidRDefault="00D857B4" w:rsidP="00D857B4">
      <w:pPr>
        <w:pStyle w:val="c30c18c62"/>
        <w:spacing w:before="0" w:beforeAutospacing="0" w:after="0" w:afterAutospacing="0"/>
        <w:jc w:val="both"/>
        <w:rPr>
          <w:rStyle w:val="c0c21"/>
        </w:rPr>
      </w:pPr>
      <w:r>
        <w:rPr>
          <w:rStyle w:val="c0c21"/>
          <w:color w:val="000000"/>
          <w:sz w:val="28"/>
          <w:szCs w:val="28"/>
        </w:rPr>
        <w:t xml:space="preserve">            Проблемы:</w:t>
      </w:r>
    </w:p>
    <w:p w:rsidR="00D857B4" w:rsidRDefault="00D857B4" w:rsidP="00D857B4">
      <w:pPr>
        <w:pStyle w:val="c30c18c62"/>
        <w:spacing w:before="0" w:beforeAutospacing="0" w:after="0" w:afterAutospacing="0"/>
        <w:jc w:val="both"/>
        <w:rPr>
          <w:rStyle w:val="c0c21"/>
          <w:color w:val="000000"/>
          <w:sz w:val="28"/>
          <w:szCs w:val="28"/>
        </w:rPr>
      </w:pPr>
      <w:r>
        <w:rPr>
          <w:rStyle w:val="c0c21"/>
          <w:color w:val="000000"/>
          <w:sz w:val="28"/>
          <w:szCs w:val="28"/>
        </w:rPr>
        <w:t xml:space="preserve"> индивидуальные способности и возможности у каждого ребёнка разные (умственные, психологические и социальные);</w:t>
      </w:r>
    </w:p>
    <w:p w:rsidR="00D857B4" w:rsidRDefault="00D857B4" w:rsidP="00D857B4">
      <w:pPr>
        <w:pStyle w:val="c30c18c62"/>
        <w:spacing w:before="0" w:beforeAutospacing="0" w:after="0" w:afterAutospacing="0"/>
        <w:jc w:val="both"/>
        <w:rPr>
          <w:rStyle w:val="c0c21"/>
          <w:color w:val="000000"/>
          <w:sz w:val="28"/>
          <w:szCs w:val="28"/>
        </w:rPr>
      </w:pPr>
      <w:r>
        <w:rPr>
          <w:rStyle w:val="c0c21"/>
          <w:color w:val="000000"/>
          <w:sz w:val="28"/>
          <w:szCs w:val="28"/>
        </w:rPr>
        <w:t>мотивация детей к обучению (у большинства детей на период поступления в 1 класс мотивация внешняя);</w:t>
      </w:r>
    </w:p>
    <w:p w:rsidR="00D857B4" w:rsidRDefault="00D857B4" w:rsidP="00D857B4">
      <w:pPr>
        <w:pStyle w:val="c30c18c62"/>
        <w:spacing w:before="0" w:beforeAutospacing="0" w:after="0" w:afterAutospacing="0"/>
        <w:jc w:val="both"/>
        <w:rPr>
          <w:rStyle w:val="c0c21"/>
          <w:color w:val="000000"/>
          <w:sz w:val="28"/>
          <w:szCs w:val="28"/>
        </w:rPr>
      </w:pPr>
      <w:r>
        <w:rPr>
          <w:rStyle w:val="c0c21"/>
          <w:color w:val="000000"/>
          <w:sz w:val="28"/>
          <w:szCs w:val="28"/>
        </w:rPr>
        <w:t xml:space="preserve">самооценка </w:t>
      </w:r>
      <w:proofErr w:type="gramStart"/>
      <w:r>
        <w:rPr>
          <w:rStyle w:val="c0c21"/>
          <w:color w:val="000000"/>
          <w:sz w:val="28"/>
          <w:szCs w:val="28"/>
        </w:rPr>
        <w:t>обучающихся</w:t>
      </w:r>
      <w:proofErr w:type="gramEnd"/>
      <w:r>
        <w:rPr>
          <w:rStyle w:val="c0c21"/>
          <w:color w:val="000000"/>
          <w:sz w:val="28"/>
          <w:szCs w:val="28"/>
        </w:rPr>
        <w:t xml:space="preserve"> (должна быть нормальная, чаще всего она запредельно завышенная, а иногда заниженная, что одинаково плохо сказывается на успешности в обучении) </w:t>
      </w:r>
    </w:p>
    <w:p w:rsidR="00D857B4" w:rsidRDefault="00D857B4" w:rsidP="00D857B4">
      <w:pPr>
        <w:pStyle w:val="c30c18c62"/>
        <w:spacing w:before="0" w:beforeAutospacing="0" w:after="0" w:afterAutospacing="0"/>
        <w:jc w:val="both"/>
        <w:rPr>
          <w:rStyle w:val="c0c21"/>
          <w:color w:val="000000"/>
          <w:sz w:val="28"/>
          <w:szCs w:val="28"/>
        </w:rPr>
      </w:pPr>
      <w:r>
        <w:rPr>
          <w:rStyle w:val="c0c21"/>
          <w:color w:val="000000"/>
          <w:sz w:val="28"/>
          <w:szCs w:val="28"/>
        </w:rPr>
        <w:t>большая работа  с родителями, чтобы видеть в них друзей и помощников в процессе всего периода обучения  (консультации, убеждения, беседы, разъяснения);</w:t>
      </w:r>
    </w:p>
    <w:p w:rsidR="00D857B4" w:rsidRDefault="00D857B4" w:rsidP="00D857B4">
      <w:pPr>
        <w:pStyle w:val="c30c18c62"/>
        <w:spacing w:before="0" w:beforeAutospacing="0" w:after="0" w:afterAutospacing="0"/>
        <w:jc w:val="both"/>
        <w:rPr>
          <w:rStyle w:val="c0c21"/>
          <w:color w:val="000000"/>
          <w:sz w:val="28"/>
          <w:szCs w:val="28"/>
        </w:rPr>
      </w:pPr>
      <w:r>
        <w:rPr>
          <w:rStyle w:val="c0c21"/>
          <w:color w:val="000000"/>
          <w:sz w:val="28"/>
          <w:szCs w:val="28"/>
        </w:rPr>
        <w:t xml:space="preserve">      </w:t>
      </w:r>
    </w:p>
    <w:p w:rsidR="00D857B4" w:rsidRDefault="00D857B4" w:rsidP="00D857B4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дресные рекомендации по использованию опыта</w:t>
      </w:r>
    </w:p>
    <w:p w:rsidR="00D857B4" w:rsidRDefault="00D857B4" w:rsidP="00D857B4"/>
    <w:p w:rsidR="00D857B4" w:rsidRDefault="00D857B4" w:rsidP="00D857B4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беждена, что детям в самом начале урока необходимо создавать ситуацию успеха, т.е. создание атмосферы, когда учёбный процесс  приносит детям радость и уверенность в своих силах. Но, чтобы уверенность была основана на знаниях и опыте самих учащихся, учитель должен продумать каждый момент, каждый вопрос. Только тогда каждый ученик чувствует, что он это знает, умеет применять. Его это чувство окрыляет и увлекает в творческий процесс. Здесь учителю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мело сочетать активность излишне самоуверенных детей и пассивность детей с заниженной самооценкой. Обучая всех работать  не просто рядом, а вместе, позволяя каждому ребёнку развиваться в зоне своего ближайшего развития и оставаться индивидуальным в процессе всего периода обучения. Это возможно на протяжении всего отведённого для актуализации опорных знаний времени. </w:t>
      </w:r>
    </w:p>
    <w:p w:rsidR="00D857B4" w:rsidRDefault="00D857B4" w:rsidP="00D857B4">
      <w:pPr>
        <w:pStyle w:val="a8"/>
        <w:numPr>
          <w:ilvl w:val="0"/>
          <w:numId w:val="3"/>
        </w:numPr>
        <w:tabs>
          <w:tab w:val="num" w:pos="1776"/>
          <w:tab w:val="left" w:pos="935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вязывайте детям   точку зрения, а помогите  сформировать свою.</w:t>
      </w:r>
    </w:p>
    <w:p w:rsidR="00D857B4" w:rsidRDefault="00D857B4" w:rsidP="00D857B4">
      <w:pPr>
        <w:pStyle w:val="a8"/>
        <w:numPr>
          <w:ilvl w:val="0"/>
          <w:numId w:val="3"/>
        </w:numPr>
        <w:tabs>
          <w:tab w:val="num" w:pos="1776"/>
          <w:tab w:val="left" w:pos="9355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наблюдения и оценки определяйте сильные и слабые стороны каждого ученика, чтобы оказать ему ту помощь, в которой он нуждается. </w:t>
      </w:r>
    </w:p>
    <w:p w:rsidR="00D857B4" w:rsidRDefault="00D857B4" w:rsidP="00D857B4">
      <w:pPr>
        <w:pStyle w:val="a8"/>
        <w:numPr>
          <w:ilvl w:val="0"/>
          <w:numId w:val="3"/>
        </w:numPr>
        <w:tabs>
          <w:tab w:val="num" w:pos="1776"/>
        </w:tabs>
        <w:spacing w:before="100" w:beforeAutospacing="1" w:after="100" w:afterAutospacing="1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держивайте инициативы детей, давайте им возможность самим делать то, что они в состоянии сделать.</w:t>
      </w:r>
    </w:p>
    <w:p w:rsidR="00D857B4" w:rsidRDefault="00D857B4" w:rsidP="00D857B4">
      <w:pPr>
        <w:pStyle w:val="a8"/>
        <w:numPr>
          <w:ilvl w:val="0"/>
          <w:numId w:val="3"/>
        </w:numPr>
        <w:tabs>
          <w:tab w:val="num" w:pos="1776"/>
        </w:tabs>
        <w:spacing w:before="100" w:beforeAutospacing="1" w:after="100" w:afterAutospacing="1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гда не говорите ребёнку, что он не прав, а умело подведите его к такому выводу, если его точка зрения является ошибочной. </w:t>
      </w:r>
    </w:p>
    <w:p w:rsidR="00D857B4" w:rsidRDefault="00D857B4" w:rsidP="00D857B4">
      <w:pPr>
        <w:pStyle w:val="a8"/>
        <w:numPr>
          <w:ilvl w:val="0"/>
          <w:numId w:val="3"/>
        </w:numPr>
        <w:tabs>
          <w:tab w:val="num" w:pos="1776"/>
        </w:tabs>
        <w:spacing w:before="100" w:beforeAutospacing="1" w:after="100" w:afterAutospacing="1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проблемные ситуации как область применения полученных навыков. </w:t>
      </w:r>
    </w:p>
    <w:p w:rsidR="00D857B4" w:rsidRDefault="00D857B4" w:rsidP="00D857B4">
      <w:pPr>
        <w:pStyle w:val="a8"/>
        <w:numPr>
          <w:ilvl w:val="0"/>
          <w:numId w:val="3"/>
        </w:numPr>
        <w:tabs>
          <w:tab w:val="num" w:pos="1776"/>
        </w:tabs>
        <w:spacing w:before="100" w:beforeAutospacing="1" w:after="100" w:afterAutospacing="1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ите особое внимание формированию адекватной самооценке каждого учащегося в отдельности и класса в целом – это является одним из критериев успеха.</w:t>
      </w:r>
    </w:p>
    <w:p w:rsidR="00D857B4" w:rsidRDefault="00D857B4" w:rsidP="00D857B4">
      <w:pPr>
        <w:tabs>
          <w:tab w:val="num" w:pos="1776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делать серьезное занятие для ребенка занимательным – вот задача первоначального обучения” — сказал К.Д. Ушинский.</w:t>
      </w:r>
    </w:p>
    <w:p w:rsidR="00D857B4" w:rsidRDefault="00D857B4" w:rsidP="00D857B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57B4" w:rsidRDefault="00D857B4" w:rsidP="00D857B4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D857B4" w:rsidSect="002E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7A0"/>
    <w:multiLevelType w:val="hybridMultilevel"/>
    <w:tmpl w:val="EDDCA292"/>
    <w:lvl w:ilvl="0" w:tplc="3E9082EA">
      <w:start w:val="1"/>
      <w:numFmt w:val="decimal"/>
      <w:lvlText w:val="%1."/>
      <w:lvlJc w:val="left"/>
      <w:pPr>
        <w:ind w:left="323" w:hanging="360"/>
      </w:pPr>
      <w:rPr>
        <w:rFonts w:ascii="Times New Roman" w:eastAsiaTheme="minorEastAsia" w:hAnsi="Times New Roman"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2439A"/>
    <w:multiLevelType w:val="multilevel"/>
    <w:tmpl w:val="4AE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762EE"/>
    <w:multiLevelType w:val="multilevel"/>
    <w:tmpl w:val="3184F0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C7C"/>
    <w:rsid w:val="00123D08"/>
    <w:rsid w:val="001B525C"/>
    <w:rsid w:val="001D3218"/>
    <w:rsid w:val="00234578"/>
    <w:rsid w:val="002B619E"/>
    <w:rsid w:val="002C3720"/>
    <w:rsid w:val="002E31A0"/>
    <w:rsid w:val="00445A68"/>
    <w:rsid w:val="00461B8A"/>
    <w:rsid w:val="004C7BD9"/>
    <w:rsid w:val="004D03FD"/>
    <w:rsid w:val="00527658"/>
    <w:rsid w:val="00534E36"/>
    <w:rsid w:val="0058300F"/>
    <w:rsid w:val="00583CEA"/>
    <w:rsid w:val="005A5C24"/>
    <w:rsid w:val="00604457"/>
    <w:rsid w:val="00705446"/>
    <w:rsid w:val="00741C4B"/>
    <w:rsid w:val="007B5BA4"/>
    <w:rsid w:val="007C781B"/>
    <w:rsid w:val="00891392"/>
    <w:rsid w:val="008D278D"/>
    <w:rsid w:val="0091786E"/>
    <w:rsid w:val="009C7B3D"/>
    <w:rsid w:val="00A25470"/>
    <w:rsid w:val="00B73B2B"/>
    <w:rsid w:val="00B8754C"/>
    <w:rsid w:val="00BA142F"/>
    <w:rsid w:val="00C16856"/>
    <w:rsid w:val="00C47CE2"/>
    <w:rsid w:val="00CA6CBE"/>
    <w:rsid w:val="00CE7F13"/>
    <w:rsid w:val="00D857B4"/>
    <w:rsid w:val="00E25A95"/>
    <w:rsid w:val="00E44C7C"/>
    <w:rsid w:val="00EC272D"/>
    <w:rsid w:val="00EF2230"/>
    <w:rsid w:val="00EF45B8"/>
    <w:rsid w:val="00F1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A0"/>
  </w:style>
  <w:style w:type="paragraph" w:styleId="1">
    <w:name w:val="heading 1"/>
    <w:basedOn w:val="a"/>
    <w:next w:val="a"/>
    <w:link w:val="10"/>
    <w:qFormat/>
    <w:rsid w:val="00D857B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4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E44C7C"/>
    <w:rPr>
      <w:b/>
      <w:bCs/>
    </w:rPr>
  </w:style>
  <w:style w:type="character" w:customStyle="1" w:styleId="apple-converted-space">
    <w:name w:val="apple-converted-space"/>
    <w:basedOn w:val="a0"/>
    <w:rsid w:val="00E44C7C"/>
  </w:style>
  <w:style w:type="paragraph" w:styleId="a4">
    <w:name w:val="No Spacing"/>
    <w:uiPriority w:val="1"/>
    <w:qFormat/>
    <w:rsid w:val="00E44C7C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54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B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D3218"/>
    <w:pPr>
      <w:ind w:left="720"/>
      <w:contextualSpacing/>
    </w:pPr>
  </w:style>
  <w:style w:type="table" w:styleId="a9">
    <w:name w:val="Table Grid"/>
    <w:basedOn w:val="a1"/>
    <w:uiPriority w:val="59"/>
    <w:rsid w:val="00A25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857B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a">
    <w:name w:val="Hyperlink"/>
    <w:basedOn w:val="a0"/>
    <w:semiHidden/>
    <w:unhideWhenUsed/>
    <w:rsid w:val="00D857B4"/>
    <w:rPr>
      <w:color w:val="0000FF"/>
      <w:u w:val="single"/>
    </w:rPr>
  </w:style>
  <w:style w:type="paragraph" w:customStyle="1" w:styleId="c30c18c62">
    <w:name w:val="c30 c18 c62"/>
    <w:basedOn w:val="a"/>
    <w:rsid w:val="00D8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57B4"/>
  </w:style>
  <w:style w:type="character" w:customStyle="1" w:styleId="c0c21">
    <w:name w:val="c0 c21"/>
    <w:basedOn w:val="a0"/>
    <w:rsid w:val="00D857B4"/>
  </w:style>
  <w:style w:type="character" w:customStyle="1" w:styleId="c1c21">
    <w:name w:val="c1 c21"/>
    <w:basedOn w:val="a0"/>
    <w:rsid w:val="00D85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59857101195684"/>
          <c:y val="2.4216347956505468E-2"/>
          <c:w val="0.72253390201224788"/>
          <c:h val="0.856531058617673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72</c:v>
                </c:pt>
                <c:pt idx="2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159808"/>
        <c:axId val="97161600"/>
        <c:axId val="0"/>
      </c:bar3DChart>
      <c:catAx>
        <c:axId val="9715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97161600"/>
        <c:crosses val="autoZero"/>
        <c:auto val="1"/>
        <c:lblAlgn val="ctr"/>
        <c:lblOffset val="100"/>
        <c:noMultiLvlLbl val="0"/>
      </c:catAx>
      <c:valAx>
        <c:axId val="9716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15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FD50-F031-4A8F-AEFB-E7FC752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0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Image&amp;Matros ®</cp:lastModifiedBy>
  <cp:revision>12</cp:revision>
  <dcterms:created xsi:type="dcterms:W3CDTF">2022-10-12T18:39:00Z</dcterms:created>
  <dcterms:modified xsi:type="dcterms:W3CDTF">2023-02-03T18:42:00Z</dcterms:modified>
</cp:coreProperties>
</file>